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661" w14:textId="77777777" w:rsidR="00C97CD5" w:rsidRPr="00590CC4" w:rsidRDefault="00D24F7D">
      <w:pPr>
        <w:spacing w:line="460" w:lineRule="exact"/>
        <w:ind w:firstLineChars="100" w:firstLine="320"/>
        <w:rPr>
          <w:rFonts w:ascii="仿宋" w:eastAsia="仿宋" w:hAnsi="仿宋"/>
          <w:color w:val="000000"/>
          <w:sz w:val="32"/>
          <w:szCs w:val="20"/>
        </w:rPr>
      </w:pPr>
      <w:r w:rsidRPr="00590CC4">
        <w:rPr>
          <w:rFonts w:ascii="仿宋" w:eastAsia="仿宋" w:hAnsi="仿宋" w:hint="eastAsia"/>
          <w:color w:val="000000"/>
          <w:sz w:val="32"/>
          <w:szCs w:val="20"/>
        </w:rPr>
        <w:t>附件1</w:t>
      </w:r>
    </w:p>
    <w:p w14:paraId="7F418190" w14:textId="7F87B983" w:rsidR="00C97CD5" w:rsidRPr="00590CC4" w:rsidRDefault="00D24F7D">
      <w:pPr>
        <w:widowControl/>
        <w:spacing w:line="460" w:lineRule="exact"/>
        <w:jc w:val="center"/>
        <w:rPr>
          <w:rFonts w:ascii="仿宋" w:eastAsia="仿宋" w:hAnsi="仿宋"/>
          <w:color w:val="000000"/>
          <w:sz w:val="36"/>
          <w:szCs w:val="36"/>
        </w:rPr>
      </w:pPr>
      <w:r w:rsidRPr="00590CC4">
        <w:rPr>
          <w:rFonts w:ascii="仿宋" w:eastAsia="仿宋" w:hAnsi="仿宋" w:hint="eastAsia"/>
          <w:color w:val="000000"/>
          <w:sz w:val="44"/>
          <w:szCs w:val="44"/>
        </w:rPr>
        <w:t>202</w:t>
      </w:r>
      <w:r w:rsidR="008A6272">
        <w:rPr>
          <w:rFonts w:ascii="仿宋" w:eastAsia="仿宋" w:hAnsi="仿宋"/>
          <w:color w:val="000000"/>
          <w:sz w:val="44"/>
          <w:szCs w:val="44"/>
        </w:rPr>
        <w:t>3</w:t>
      </w:r>
      <w:r w:rsidRPr="00590CC4">
        <w:rPr>
          <w:rFonts w:ascii="仿宋" w:eastAsia="仿宋" w:hAnsi="仿宋" w:hint="eastAsia"/>
          <w:color w:val="000000"/>
          <w:sz w:val="44"/>
          <w:szCs w:val="44"/>
        </w:rPr>
        <w:t>年第</w:t>
      </w:r>
      <w:r w:rsidR="008A6272">
        <w:rPr>
          <w:rFonts w:ascii="仿宋" w:eastAsia="仿宋" w:hAnsi="仿宋" w:hint="eastAsia"/>
          <w:color w:val="000000"/>
          <w:sz w:val="44"/>
          <w:szCs w:val="44"/>
        </w:rPr>
        <w:t>一</w:t>
      </w:r>
      <w:r w:rsidRPr="00590CC4">
        <w:rPr>
          <w:rFonts w:ascii="仿宋" w:eastAsia="仿宋" w:hAnsi="仿宋" w:hint="eastAsia"/>
          <w:color w:val="000000"/>
          <w:sz w:val="44"/>
          <w:szCs w:val="44"/>
        </w:rPr>
        <w:t>季度用户水龙头</w:t>
      </w:r>
      <w:r w:rsidR="00317820" w:rsidRPr="00590CC4">
        <w:rPr>
          <w:rFonts w:ascii="仿宋" w:eastAsia="仿宋" w:hAnsi="仿宋" w:hint="eastAsia"/>
          <w:color w:val="000000"/>
          <w:sz w:val="44"/>
          <w:szCs w:val="44"/>
        </w:rPr>
        <w:t>水质</w:t>
      </w:r>
      <w:r w:rsidRPr="00590CC4">
        <w:rPr>
          <w:rFonts w:ascii="仿宋" w:eastAsia="仿宋" w:hAnsi="仿宋" w:hint="eastAsia"/>
          <w:color w:val="000000"/>
          <w:sz w:val="44"/>
          <w:szCs w:val="44"/>
        </w:rPr>
        <w:t>监测结果一览表</w:t>
      </w:r>
    </w:p>
    <w:tbl>
      <w:tblPr>
        <w:tblpPr w:leftFromText="180" w:rightFromText="180" w:vertAnchor="text" w:horzAnchor="page" w:tblpXSpec="center" w:tblpY="459"/>
        <w:tblOverlap w:val="never"/>
        <w:tblW w:w="15778" w:type="dxa"/>
        <w:tblLayout w:type="fixed"/>
        <w:tblLook w:val="04A0" w:firstRow="1" w:lastRow="0" w:firstColumn="1" w:lastColumn="0" w:noHBand="0" w:noVBand="1"/>
      </w:tblPr>
      <w:tblGrid>
        <w:gridCol w:w="608"/>
        <w:gridCol w:w="1088"/>
        <w:gridCol w:w="2268"/>
        <w:gridCol w:w="1843"/>
        <w:gridCol w:w="851"/>
        <w:gridCol w:w="899"/>
        <w:gridCol w:w="1216"/>
        <w:gridCol w:w="4403"/>
        <w:gridCol w:w="901"/>
        <w:gridCol w:w="851"/>
        <w:gridCol w:w="850"/>
      </w:tblGrid>
      <w:tr w:rsidR="00C97CD5" w:rsidRPr="00B43A92" w14:paraId="21852B90" w14:textId="77777777" w:rsidTr="00564D2A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8B6" w14:textId="77777777" w:rsidR="00C97CD5" w:rsidRPr="00B43A92" w:rsidRDefault="00D24F7D" w:rsidP="00CC6D80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A49" w14:textId="77777777" w:rsidR="00C97CD5" w:rsidRPr="00B43A92" w:rsidRDefault="00D24F7D" w:rsidP="00CC6D80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6E3" w14:textId="77777777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监测点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08A" w14:textId="77777777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供水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A44" w14:textId="77777777" w:rsidR="00564D2A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采样</w:t>
            </w:r>
          </w:p>
          <w:p w14:paraId="7BCE2B16" w14:textId="45FDB199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526" w14:textId="77777777" w:rsidR="00564D2A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检测</w:t>
            </w:r>
          </w:p>
          <w:p w14:paraId="2F57EA99" w14:textId="16637AD2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AFF2" w14:textId="77777777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检测时间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1E0" w14:textId="77777777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监测指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CBD8" w14:textId="77777777" w:rsidR="00C97CD5" w:rsidRPr="00B43A92" w:rsidRDefault="00D24F7D" w:rsidP="001D4CB9">
            <w:pPr>
              <w:widowControl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检测结果评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5D9" w14:textId="77777777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不合格指标的检测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A5C" w14:textId="77777777" w:rsidR="00C97CD5" w:rsidRPr="00B43A92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43A92">
              <w:rPr>
                <w:rFonts w:ascii="仿宋" w:eastAsia="仿宋" w:hAnsi="仿宋"/>
                <w:b/>
                <w:bCs/>
                <w:kern w:val="0"/>
                <w:szCs w:val="21"/>
              </w:rPr>
              <w:t>健康风险提示及安全饮水建议</w:t>
            </w:r>
          </w:p>
        </w:tc>
      </w:tr>
      <w:tr w:rsidR="00D30478" w:rsidRPr="00B43A92" w14:paraId="79D2AB65" w14:textId="77777777" w:rsidTr="00564D2A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F960" w14:textId="5781A54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84FB" w14:textId="165E77D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785C" w14:textId="6921902D" w:rsidR="00D30478" w:rsidRPr="00B43A92" w:rsidRDefault="00D30478" w:rsidP="00D30478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hint="eastAsia"/>
              </w:rPr>
              <w:t>深圳市福田区滨河大道5034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FD5" w14:textId="206E7CF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A31F" w14:textId="4AC71CE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C6D0" w14:textId="42C577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848" w14:textId="12FA2EE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6E9" w14:textId="631459D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752" w14:textId="5B64988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0B37" w14:textId="731B791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24A" w14:textId="679A45A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BCB9E7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2BB8" w14:textId="5D62646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638" w14:textId="558DB90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AE9" w14:textId="3488BC75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深南大道6001号五洲宾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1AF3" w14:textId="6AE619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8A2" w14:textId="504D4E4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2" w14:textId="343DECE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CDF" w14:textId="30FB802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EFA" w14:textId="48CB313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01A" w14:textId="74233AB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2C5" w14:textId="13F3D74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6AC9" w14:textId="2F07B3C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136D98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7E50" w14:textId="700C301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969" w14:textId="12B7066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624" w14:textId="52857F07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梅华路16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CCD" w14:textId="1BAE917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9A1" w14:textId="3C496B2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E15B" w14:textId="208FB0A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3EEA" w14:textId="2424F11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590" w14:textId="2BF1B21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722" w14:textId="7AF7B89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0AAE" w14:textId="7A0431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B45" w14:textId="2DB53A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399367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3F1" w14:textId="04402E7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954" w14:textId="20DC36A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9E5" w14:textId="315171EA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梅林路公交总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F0BD" w14:textId="3EAD88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7BE" w14:textId="6409868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8D8" w14:textId="03F0FC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8D8" w14:textId="14718FF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269" w14:textId="0102388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D4BF" w14:textId="1F9294E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2D6" w14:textId="146CA29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AE6" w14:textId="385BD84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6BD717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D49" w14:textId="20219AF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E60" w14:textId="4E5C112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64F" w14:textId="76D21552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梅林路148号梅林一村48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4AE0" w14:textId="40A986A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335D" w14:textId="262F95F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545" w14:textId="423326C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3C8" w14:textId="05C1D1E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FB8" w14:textId="1F3C660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3B4D" w14:textId="1DBCC88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A34" w14:textId="3E42C8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D55" w14:textId="57D5FA9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A1A6C4B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0BC3" w14:textId="19B86ED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083" w14:textId="1060F99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3848" w14:textId="4D45E7D3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香水一街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AD8" w14:textId="334E386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8C26" w14:textId="05D8C72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2D1" w14:textId="61075EC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A90" w14:textId="730645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0D3" w14:textId="078075E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1173" w14:textId="34C3CA3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ED3" w14:textId="1A8F71F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CD9" w14:textId="66F7608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42BF30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3A37" w14:textId="62EA354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69B" w14:textId="757AD04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BBF" w14:textId="32C44782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景田北三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1B26" w14:textId="7FC220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55B3" w14:textId="1C04D0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8626" w14:textId="5E61AF5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3CA4" w14:textId="0BA871F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B72" w14:textId="487ED11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C0D" w14:textId="6139455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BEF" w14:textId="47C8518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682B" w14:textId="6C7911C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CF4C74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BF8B" w14:textId="16E1B2E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D7DD" w14:textId="769DEED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251C" w14:textId="60FB2773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福强路3010号时代新居8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6543" w14:textId="18C4C1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6C2" w14:textId="2B794D8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BE4" w14:textId="7EF72EA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461" w14:textId="2A14459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32C" w14:textId="4B4F138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0B71" w14:textId="7BB574A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CA6" w14:textId="618E87B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E5" w14:textId="7CAC1FB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C3ABE2A" w14:textId="77777777" w:rsidTr="00564D2A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44B7" w14:textId="2E817DC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A5D" w14:textId="3102B4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902" w14:textId="1B63B88C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福荣路石厦南公共汽车总站办公室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68B" w14:textId="6218F7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7403" w14:textId="3D1DEF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80C" w14:textId="6D4C90B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3FD8" w14:textId="5FC1ACF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95B" w14:textId="4C1AE50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384" w14:textId="26EE4E3C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F10" w14:textId="5F991B7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1D74" w14:textId="2C60500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1A2416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0EA0" w14:textId="1B8609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E0E5" w14:textId="469E76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A0C" w14:textId="1FBDCCEB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新洲九街184号公路局住宅小区1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8E1E" w14:textId="57D8A5A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BCD6" w14:textId="33CA140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077" w14:textId="315E4DB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D16" w14:textId="6EC79FE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63F" w14:textId="7DCA548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666" w14:textId="0CAEF39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61A" w14:textId="207B85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57D" w14:textId="4B398FE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1E3CE4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8AE0" w14:textId="36ED3D6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786" w14:textId="71B1D1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D27C" w14:textId="392F3C75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新沙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85F" w14:textId="018D521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1C4" w14:textId="07A75C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05B5" w14:textId="45C8F5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64B" w14:textId="3B01B56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FDF1" w14:textId="2556D45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DDA" w14:textId="505847DC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51E" w14:textId="05C2F1A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BF2" w14:textId="5A43ED3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AE8C4B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8E6D" w14:textId="5183C5D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93E8" w14:textId="17D099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20D8" w14:textId="3F439B96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华强北路华新村4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816" w14:textId="6F1BCED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80C2" w14:textId="41E745B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783A" w14:textId="09D32F5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3C89" w14:textId="63E1034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A17" w14:textId="40F6CB1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716D" w14:textId="1BA6749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177F" w14:textId="6136BBE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61E" w14:textId="7060C2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542D20F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75D3" w14:textId="39C394B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F538" w14:textId="1A40080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4FD1" w14:textId="3EA16C7E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同福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309" w14:textId="17F2BEB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F80" w14:textId="22AC18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C89" w14:textId="00C9464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0FC" w14:textId="086085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CBE" w14:textId="21F75C2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620" w14:textId="1216E2D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D245" w14:textId="607D84E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4FFA" w14:textId="5096ADC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66EBFC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51AE" w14:textId="67466DD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DF2" w14:textId="078959F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FAC" w14:textId="0067D5F1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红荔路5001号长福花园6栋4单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C65" w14:textId="20887D5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065" w14:textId="70DDE5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D7F" w14:textId="07CE84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7641" w14:textId="0E14C67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B7F" w14:textId="08E48AA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FD3D" w14:textId="261AED7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C62E" w14:textId="06DDC82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B552" w14:textId="127AB4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9BD57C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85CA" w14:textId="672E39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6A14" w14:textId="043134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56FB" w14:textId="79E1D4B3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梅岗路7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397" w14:textId="77685E8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42A" w14:textId="03BC08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FEC" w14:textId="0674C4B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9136" w14:textId="0FEEFD0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7B3D" w14:textId="36662C8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CF6" w14:textId="43FFA4A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F20" w14:textId="3BE4991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C95" w14:textId="769DF5D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561AD9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BD4B" w14:textId="2918B42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914" w14:textId="5F206B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CE25" w14:textId="554905D1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华富路与笋岗西路交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3F06" w14:textId="260795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45D" w14:textId="2F0C48D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EEEF" w14:textId="39D5FA6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E24" w14:textId="2B9F43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D14" w14:textId="72EC4AB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7CD" w14:textId="0AE1D12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8DA6" w14:textId="6B8442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12C4" w14:textId="300ED69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260B36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33A8" w14:textId="7329B9A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82C8" w14:textId="6CD817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08D4" w14:textId="67CA3CEF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景田西路3号机场宿舍4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C25" w14:textId="470533D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AF2" w14:textId="469AAEC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826" w14:textId="4A804D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624E" w14:textId="64A22D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C2A" w14:textId="164D991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A915" w14:textId="3C7DC3E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4B98" w14:textId="5F67B0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C33" w14:textId="45FA86E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BBBA83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EEA1" w14:textId="4ADAC16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4E29" w14:textId="5530AF7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5329" w14:textId="023DF6F7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春田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3BB0" w14:textId="6719D4D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913" w14:textId="07EB7B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2B73" w14:textId="4E10749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3D6" w14:textId="2437C4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00B" w14:textId="0B0A851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5B6C" w14:textId="6EB0E23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0545" w14:textId="2DA27D9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309" w14:textId="3310522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2E2D01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E914" w14:textId="209A41A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197" w14:textId="28C886B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9914" w14:textId="6AA93857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红荔路804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6B56" w14:textId="4132AD2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梅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7844" w14:textId="7398F2A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11E" w14:textId="07BA0E5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F9A0" w14:textId="50D284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789" w14:textId="21B2AC7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8B7" w14:textId="09F1785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511" w14:textId="7453213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DD0C" w14:textId="7FDD4E3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1F09FC8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5EDF" w14:textId="06B2C70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5A4B" w14:textId="1963CA0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B73" w14:textId="55A45146" w:rsidR="00D30478" w:rsidRPr="00B43A92" w:rsidRDefault="00D30478" w:rsidP="00D30478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滨河大道3155号汇港名苑2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FA34" w14:textId="6906DD4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50C" w14:textId="0CDC1A3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421" w14:textId="18E1D7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3681" w14:textId="5FDB964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B566" w14:textId="13438A1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EF49" w14:textId="555B335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8648" w14:textId="1D1553F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4BEE" w14:textId="41F66F9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ECA4CD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AFF1" w14:textId="59C49A7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AD29" w14:textId="70706A6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B3FE" w14:textId="02D27F13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华发南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F6A7" w14:textId="1D361D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DA4" w14:textId="166D004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E18D" w14:textId="65B31C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82C" w14:textId="78CBFFF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3AE" w14:textId="79C648F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FEF" w14:textId="343C3FD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F81" w14:textId="103E811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E419" w14:textId="08EA350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03E7615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2C3" w14:textId="530E3F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5077" w14:textId="534D79F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E194" w14:textId="46508487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区园岭新村20栋三单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29F" w14:textId="0143FE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F04" w14:textId="290CFDA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13D0" w14:textId="4C650E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福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9F6" w14:textId="3E4299C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45AE" w14:textId="20ADB53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12F4" w14:textId="131362E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0676" w14:textId="5C95E11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564" w14:textId="28795E5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85B964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B48F" w14:textId="504C9C0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9CE1" w14:textId="1F3453F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2FCB" w14:textId="7899D3F0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南湾街道布沙路8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03C" w14:textId="707BE4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E33" w14:textId="70F3162E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A30" w14:textId="7228C1AF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54A2" w14:textId="022C045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903C" w14:textId="5381E5D3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3DE" w14:textId="651124DC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EB5" w14:textId="2798E7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565" w14:textId="160E4F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45B047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3166" w14:textId="4FCD1E2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0493" w14:textId="068339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22C" w14:textId="14174E1B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南湾街道沙塘布路38号沙塘</w:t>
            </w:r>
            <w:proofErr w:type="gramStart"/>
            <w:r>
              <w:rPr>
                <w:rFonts w:ascii="仿宋" w:eastAsia="仿宋" w:hAnsi="仿宋" w:hint="eastAsia"/>
              </w:rPr>
              <w:t>布学校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27F" w14:textId="1CC7BC65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B0A" w14:textId="6CF3AADA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7D7F" w14:textId="0871AD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5A30" w14:textId="61F48237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03D" w14:textId="7F8F874F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F4F8" w14:textId="7A49AD2E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9BA5" w14:textId="5E86465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2B6" w14:textId="607A3B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99D356D" w14:textId="77777777" w:rsidTr="001D4CB9">
        <w:trPr>
          <w:trHeight w:val="11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DA04" w14:textId="515B09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994D" w14:textId="7F86419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49D" w14:textId="6A83BB11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布吉街道办布吉路57号布吉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8567" w14:textId="22D88E83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D5C" w14:textId="7385C31C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A6D3" w14:textId="6D877348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EA2" w14:textId="4357F212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663F" w14:textId="1A1AE8FB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5DF8" w14:textId="6A33ABDD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030" w14:textId="6E6CE9D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D43" w14:textId="484C280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0E24F5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7860" w14:textId="4745B1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CA7" w14:textId="0D09726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5D39" w14:textId="0C015DFA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吉华街道布龙路上水径东区老围288号龙岗区时代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347" w14:textId="410353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73F" w14:textId="4BBFB944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0DA" w14:textId="682DFF48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36D" w14:textId="79697E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FA56" w14:textId="3FA32BB0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1A2" w14:textId="4CC7C6F5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D21" w14:textId="58492E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656" w14:textId="3593E26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78CA9A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F1D3" w14:textId="7294372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2137" w14:textId="41331E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499" w14:textId="22FE7383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坂</w:t>
            </w:r>
            <w:proofErr w:type="gramEnd"/>
            <w:r>
              <w:rPr>
                <w:rFonts w:ascii="仿宋" w:eastAsia="仿宋" w:hAnsi="仿宋" w:hint="eastAsia"/>
              </w:rPr>
              <w:t>田街道马蹄山村一区1号岗头第一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EE5A" w14:textId="684BB99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B216" w14:textId="2978EB9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C319" w14:textId="3F99E8D8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09" w14:textId="5B3CAE1E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AAB3" w14:textId="45AC0E4E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04A" w14:textId="43E3D026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9DD" w14:textId="608214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5B2D" w14:textId="6A3657F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6274F8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9D7" w14:textId="497889D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E7F4" w14:textId="747BC3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662" w14:textId="0A8841E7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坂</w:t>
            </w:r>
            <w:proofErr w:type="gramEnd"/>
            <w:r>
              <w:rPr>
                <w:rFonts w:ascii="仿宋" w:eastAsia="仿宋" w:hAnsi="仿宋" w:hint="eastAsia"/>
              </w:rPr>
              <w:t>田街道</w:t>
            </w:r>
            <w:proofErr w:type="gramStart"/>
            <w:r>
              <w:rPr>
                <w:rFonts w:ascii="仿宋" w:eastAsia="仿宋" w:hAnsi="仿宋" w:hint="eastAsia"/>
              </w:rPr>
              <w:t>象</w:t>
            </w:r>
            <w:proofErr w:type="gramEnd"/>
            <w:r>
              <w:rPr>
                <w:rFonts w:ascii="仿宋" w:eastAsia="仿宋" w:hAnsi="仿宋" w:hint="eastAsia"/>
              </w:rPr>
              <w:t>角塘物业监控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9FCD" w14:textId="6060E6CC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022" w14:textId="3E4DF3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C182" w14:textId="068EBF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D6B" w14:textId="47E4F1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8A5" w14:textId="4F771230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34F" w14:textId="243068D5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17F0" w14:textId="5A05213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756" w14:textId="0B01EEC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5E46A4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3E0C" w14:textId="5B890A8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0ED4" w14:textId="08B47A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A4E5" w14:textId="2B0BFA68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平湖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街道坪龙大街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69号平湖实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C2C6" w14:textId="57483E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平湖自来水有限公司鹅公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211D" w14:textId="28E3C232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20B0" w14:textId="73CDD635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0E5" w14:textId="19A53E1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CAE" w14:textId="1753C06B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C0BB" w14:textId="21470DBA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7BF" w14:textId="481A04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74A" w14:textId="36A1C82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DB5FAC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9531" w14:textId="31990F3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964" w14:textId="4731A0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7AD4" w14:textId="1314C144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平湖街道平新北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E7C" w14:textId="24CB95F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79" w14:textId="456FED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F3C" w14:textId="5D3C9A76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D35D" w14:textId="56ECB575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635" w14:textId="06699EC7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EDC5" w14:textId="30D354E0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9BC6" w14:textId="619792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C27C" w14:textId="2C9C54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6A970E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1F61" w14:textId="5CBD95B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99B7" w14:textId="77557E8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D446" w14:textId="2B12A9C1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平湖街道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凤岐路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16号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69E" w14:textId="5B6F4B2A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888" w14:textId="362F179F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124" w14:textId="5E360EDA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5F6" w14:textId="128932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6B6" w14:textId="5819D89E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84BC" w14:textId="4FCDCECD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FA70" w14:textId="3DB891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1DF" w14:textId="79194D4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3FAE6B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B718" w14:textId="1EF8BB6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F7C0" w14:textId="1BA1DAC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71B" w14:textId="2DA08E20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城街道白灰围长夏路平安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C627" w14:textId="5B054B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9D02" w14:textId="07B46AA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4392" w14:textId="72A61ADA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1CD1" w14:textId="4CAEEF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387" w14:textId="0C8EB63D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1792" w14:textId="31DF4618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1A99" w14:textId="1AD8560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4243" w14:textId="175D856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5C3192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0DB7" w14:textId="3F2BF43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C65" w14:textId="23C5169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A382" w14:textId="408423E6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城街道清林中路6号龙岗水务集团中心城营业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6C98" w14:textId="5472D628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02A" w14:textId="7C34574D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94A" w14:textId="2B1A7218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A82" w14:textId="4B4BBE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C87" w14:textId="0332E463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842" w14:textId="3CFF7B3E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A77F" w14:textId="0057E5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614" w14:textId="0910E66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9DEB10E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6089" w14:textId="472381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4068" w14:textId="1544086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16A" w14:textId="279A9F35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龙街道大坑路48号同乐派出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E41" w14:textId="64AD2C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岗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有限公司龙城分公司</w:t>
            </w:r>
            <w:proofErr w:type="gramStart"/>
            <w:r>
              <w:rPr>
                <w:rFonts w:ascii="仿宋" w:eastAsia="仿宋" w:hAnsi="仿宋" w:hint="eastAsia"/>
              </w:rPr>
              <w:t>獭</w:t>
            </w:r>
            <w:proofErr w:type="gramEnd"/>
            <w:r>
              <w:rPr>
                <w:rFonts w:ascii="仿宋" w:eastAsia="仿宋" w:hAnsi="仿宋" w:hint="eastAsia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026" w14:textId="1DB6BC10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0117" w14:textId="2E89D9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7413" w14:textId="3A7365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B088" w14:textId="76064C70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1905" w14:textId="650658DA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A908" w14:textId="658AB0F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E68" w14:textId="53DBE97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0A2D77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458B" w14:textId="679F552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CF12" w14:textId="4FDFBF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CC1" w14:textId="675A1901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龙街道龙东</w:t>
            </w:r>
            <w:proofErr w:type="gramStart"/>
            <w:r>
              <w:rPr>
                <w:rFonts w:ascii="仿宋" w:eastAsia="仿宋" w:hAnsi="仿宋" w:hint="eastAsia"/>
              </w:rPr>
              <w:t>社区龙</w:t>
            </w:r>
            <w:proofErr w:type="gramEnd"/>
            <w:r>
              <w:rPr>
                <w:rFonts w:ascii="仿宋" w:eastAsia="仿宋" w:hAnsi="仿宋" w:hint="eastAsia"/>
              </w:rPr>
              <w:t>湖路118号</w:t>
            </w:r>
            <w:proofErr w:type="gramStart"/>
            <w:r>
              <w:rPr>
                <w:rFonts w:ascii="仿宋" w:eastAsia="仿宋" w:hAnsi="仿宋" w:hint="eastAsia"/>
              </w:rPr>
              <w:t>龙洲</w:t>
            </w:r>
            <w:proofErr w:type="gramEnd"/>
            <w:r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26F" w14:textId="2F450EF3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岗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有限公司龙城分公司</w:t>
            </w:r>
            <w:proofErr w:type="gramStart"/>
            <w:r>
              <w:rPr>
                <w:rFonts w:ascii="仿宋" w:eastAsia="仿宋" w:hAnsi="仿宋" w:hint="eastAsia"/>
              </w:rPr>
              <w:t>獭</w:t>
            </w:r>
            <w:proofErr w:type="gramEnd"/>
            <w:r>
              <w:rPr>
                <w:rFonts w:ascii="仿宋" w:eastAsia="仿宋" w:hAnsi="仿宋" w:hint="eastAsia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2F0" w14:textId="55BFAC87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A959" w14:textId="0A234E94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BBD" w14:textId="5ABE4AF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22C" w14:textId="6E86D0C9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6AE2" w14:textId="5DE8A4DE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4554" w14:textId="2C81520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091" w14:textId="287697F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61E9B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4422" w14:textId="47F70FF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38B" w14:textId="64000CD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A65" w14:textId="4ED61D28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疾病预防控制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BD70" w14:textId="5CB9A674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6F57" w14:textId="2C0454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4DE7" w14:textId="01311763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3C9B" w14:textId="614551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EE29" w14:textId="6606EB4A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B4C" w14:textId="11112836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244" w14:textId="731956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E242" w14:textId="286F15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FCBF3E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3FB0" w14:textId="3247F57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8D8" w14:textId="53E9420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B24" w14:textId="69809710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街道新生社区丰田路23号新</w:t>
            </w:r>
            <w:proofErr w:type="gramStart"/>
            <w:r>
              <w:rPr>
                <w:rFonts w:ascii="仿宋" w:eastAsia="仿宋" w:hAnsi="仿宋" w:hint="eastAsia"/>
              </w:rPr>
              <w:t>梓</w:t>
            </w:r>
            <w:proofErr w:type="gramEnd"/>
            <w:r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A885" w14:textId="240D8CBA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岗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有限公司龙城分公司</w:t>
            </w:r>
            <w:proofErr w:type="gramStart"/>
            <w:r>
              <w:rPr>
                <w:rFonts w:ascii="仿宋" w:eastAsia="仿宋" w:hAnsi="仿宋" w:hint="eastAsia"/>
              </w:rPr>
              <w:t>獭</w:t>
            </w:r>
            <w:proofErr w:type="gramEnd"/>
            <w:r>
              <w:rPr>
                <w:rFonts w:ascii="仿宋" w:eastAsia="仿宋" w:hAnsi="仿宋" w:hint="eastAsia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423" w14:textId="43D8F74C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5093" w14:textId="46731F2F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D12D" w14:textId="56A4755E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08D" w14:textId="2EC5B94B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35A" w14:textId="3C75E30D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207" w14:textId="7C4D66E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AAE" w14:textId="45F58BC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21E2BB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E371" w14:textId="4DF5FD8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4AF" w14:textId="6AC0045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D73A" w14:textId="0B08D80F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横岗街道红棉二路39号四联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83E3" w14:textId="7FC3257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A807" w14:textId="141F44D0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0B74" w14:textId="1DFD941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4518" w14:textId="0EE0A393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F66" w14:textId="41B79B11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30" w14:textId="038C75B3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C5E0" w14:textId="1CACB5A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56E" w14:textId="468F22A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AE4670C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0F9C" w14:textId="6867466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A99D" w14:textId="394DBC3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D2FC" w14:textId="145CA7DC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横岗街道龙岗大道横岗段4001号横岗街道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D6A" w14:textId="409AC7A8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C9D" w14:textId="1339F6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C75" w14:textId="524D5915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439" w14:textId="73D5E79F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1E0" w14:textId="22EC8350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00B" w14:textId="641EB9BB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0E9A" w14:textId="6077CC0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0429" w14:textId="13EC076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CCC669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FC24" w14:textId="54D28B5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E78A" w14:textId="68B5423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79A4" w14:textId="5E693BFD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园山街道富康路95号横岗中心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609E" w14:textId="5BC0812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77A6" w14:textId="2F97D9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E482" w14:textId="0F9F8D93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AD2" w14:textId="610BCD4E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8434" w14:textId="75780B99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050" w14:textId="5E01DE8A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90FC" w14:textId="44CFC3B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0F07" w14:textId="63175E2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CB78A3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BF84" w14:textId="785E8E7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193" w14:textId="40045D3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E34" w14:textId="4F3EDE1B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坪地</w:t>
            </w:r>
            <w:proofErr w:type="gramStart"/>
            <w:r>
              <w:rPr>
                <w:rFonts w:ascii="仿宋" w:eastAsia="仿宋" w:hAnsi="仿宋" w:hint="eastAsia"/>
              </w:rPr>
              <w:t>街道龙岭南</w:t>
            </w:r>
            <w:proofErr w:type="gramEnd"/>
            <w:r>
              <w:rPr>
                <w:rFonts w:ascii="仿宋" w:eastAsia="仿宋" w:hAnsi="仿宋" w:hint="eastAsia"/>
              </w:rPr>
              <w:t>路与坪西交汇处东兴外国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6A7" w14:textId="34B4BD10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44" w14:textId="033C913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7E00" w14:textId="12C3D239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A2E9" w14:textId="1464A947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A77A" w14:textId="52D9854B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D34" w14:textId="63B976BC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2B1D" w14:textId="5395D90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CC5B" w14:textId="08BD9A2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2CDC32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1A93" w14:textId="4FC5DD2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54E4" w14:textId="704EE24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05B" w14:textId="51CC2BD3" w:rsidR="00D30478" w:rsidRPr="00B43A92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坪地街道龙岗大道5333号龙岗第六人民医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C826" w14:textId="1D2FB9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046" w14:textId="08AD7FD4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86F" w14:textId="3E94059B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4D59" w14:textId="773FA947" w:rsidR="00D30478" w:rsidRPr="00B43A92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CB2" w14:textId="2C4EB54D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三卤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FCD" w14:textId="7DDA22C3" w:rsidR="00D30478" w:rsidRPr="00B43A92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E1E" w14:textId="77FA762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1C27" w14:textId="5EEB845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581E82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B2B3" w14:textId="22502F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196" w14:textId="11E6133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90D" w14:textId="187E58AD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蛇口湾厦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2E3B" w14:textId="621D0B0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459" w14:textId="120F76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F25" w14:textId="0DB689F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F1A" w14:textId="31F4CF6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B810" w14:textId="6A26214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975" w14:textId="306B4D3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776" w14:textId="297078C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0F" w14:textId="12AEBDF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06290A8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555" w14:textId="142810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B51" w14:textId="0BA8253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8950" w14:textId="52D5A4C1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广东省深圳市南山区招商街道望海路1177号及工业一路一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6F19" w14:textId="4D3CAE0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BEC" w14:textId="1B9E2BF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25A2" w14:textId="6D1F3D2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5EE" w14:textId="01987CF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507F" w14:textId="33ED0CF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DD8" w14:textId="763D320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2563" w14:textId="667B1C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FBA5" w14:textId="62F7A6A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2E50D33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3AD8" w14:textId="5F3AE44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B0E" w14:textId="44A82C4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03E" w14:textId="4112E4B9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蛇口街道工业七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14A" w14:textId="2345F15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BAC2" w14:textId="1264A01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D60" w14:textId="01846B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811B" w14:textId="7C94411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B7F" w14:textId="41FF1E0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F3F1" w14:textId="2F83E15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1EFF" w14:textId="03037F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EA2F" w14:textId="2AE89CB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10A08FF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4EBF" w14:textId="2065F32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A78" w14:textId="2380A7B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7990" w14:textId="4A26F09E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爱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榕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路7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FC5" w14:textId="6A023E0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AF6F" w14:textId="1EC4831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3BA" w14:textId="72087B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50E4" w14:textId="4887827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171" w14:textId="0D801D1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8423" w14:textId="1C16D6D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DC27" w14:textId="361ACF2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88CD" w14:textId="5DE3EA8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69B2120" w14:textId="77777777" w:rsidTr="00D30478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0763" w14:textId="7914EF3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3842" w14:textId="098A423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6E8" w14:textId="015128D8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东滨路68号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濠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盛商务中心1层、6层、19至27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E55" w14:textId="75A192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ABA" w14:textId="22D4CCB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9855" w14:textId="3D67070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CAE5" w14:textId="61BC77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11D" w14:textId="52486DA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9AEB" w14:textId="0C8DB43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0ADA" w14:textId="56CAEB7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3319" w14:textId="3DC3E9B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33672C1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7057" w14:textId="5F146EC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76B" w14:textId="3B418BA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E74" w14:textId="1349423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南光路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845" w14:textId="238302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0FF" w14:textId="594AA64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E8EA" w14:textId="13A205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2E47" w14:textId="77278F0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866" w14:textId="1E5CE21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2ED" w14:textId="095C44B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A577" w14:textId="18D1CE1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CF59" w14:textId="65EF135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7775992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45C1" w14:textId="282751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FAE" w14:textId="034B11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5B5" w14:textId="32953842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粤海街道海德三道深圳湾体育中心运动员接待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63D" w14:textId="7B684B5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B2C" w14:textId="0B07A63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E7F3" w14:textId="397356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1B43" w14:textId="72B77E1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5D7" w14:textId="14D98E2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468" w14:textId="154EE5A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9175" w14:textId="0820B79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E767" w14:textId="76DEDC6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9D11F38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1952" w14:textId="55DFED4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2C1E" w14:textId="070771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3FC2" w14:textId="14F6593F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南商路9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C8B" w14:textId="7A9E33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CE2" w14:textId="4A30E88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D284" w14:textId="7BCC641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8AE" w14:textId="3FD92F8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640" w14:textId="460AF1E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353" w14:textId="583754B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54" w14:textId="2DD51B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01A" w14:textId="2594C70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5A77801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5C8B" w14:textId="3FBC957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18FC" w14:textId="47AA4A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693F" w14:textId="001328D1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商业文化中心区海德一道11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465E" w14:textId="0E5EFA9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4BA2" w14:textId="43C21E0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444" w14:textId="43B61B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A4F" w14:textId="57C4F2F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7DD" w14:textId="28279FEC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7D9" w14:textId="06CF2A7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BC26" w14:textId="04F275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01D" w14:textId="2F0BD2F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67549BC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6C13" w14:textId="149D1C2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0BC" w14:textId="3BB7553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D019" w14:textId="64EB3E8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科发路2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D31" w14:textId="1E7354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F8E2" w14:textId="46B2742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D20" w14:textId="60CE9D7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463" w14:textId="40409B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9E8" w14:textId="412F8F7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515B" w14:textId="71553CC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F55D" w14:textId="69475D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A71" w14:textId="12F3162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6A50237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6C1D" w14:textId="5DECCA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84EE" w14:textId="52038C1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639F" w14:textId="41169F84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南头街8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756" w14:textId="3C371B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B081" w14:textId="5D50FC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4523" w14:textId="4D667C0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B7" w14:textId="11C5C0E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E2F" w14:textId="3A0A5FA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0D01" w14:textId="4610A19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9FD" w14:textId="12D2FFF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B498" w14:textId="48E8EAA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405CCBE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A709" w14:textId="3C298C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E0CF" w14:textId="14F5E32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531" w14:textId="634B1C5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南山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大道南博二路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80ED" w14:textId="35A0CEC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B973" w14:textId="30A6405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0D7" w14:textId="555C4F9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D8E" w14:textId="529B94E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E8A" w14:textId="20B00F9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5B02" w14:textId="655A935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4A1" w14:textId="5946539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935A" w14:textId="499A22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17AA689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831" w14:textId="7B9810C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A52" w14:textId="2CF349A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04F" w14:textId="7E697D8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南头街道一号路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C58" w14:textId="66892E5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0D" w14:textId="74DFEF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159" w14:textId="40CC898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62F1" w14:textId="6CE3A3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8B4" w14:textId="3314CD2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0A00" w14:textId="4713863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D13" w14:textId="3B10933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DB07" w14:textId="78E7CC2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159328B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AD82" w14:textId="5866418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8F7" w14:textId="21B34CE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056B" w14:textId="17B9F1A8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沙河益田假日广场1.302-602/2.4-24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3F7" w14:textId="51D3BA7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E2B9" w14:textId="3B64334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71F" w14:textId="0AD89EE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A1B" w14:textId="742F3D3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191E" w14:textId="49835CF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D4B" w14:textId="3AA451A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1B" w14:textId="43DB74F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3ED" w14:textId="53D391C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DF99687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B100" w14:textId="788503C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0D0" w14:textId="525E5B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DCC" w14:textId="08409376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深湾一路与白石二道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AD3" w14:textId="4C48E25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DA2F" w14:textId="4DD5410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EE4" w14:textId="72729B6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B74B" w14:textId="2C71243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99C" w14:textId="7C08141C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BF0F" w14:textId="448E5F4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5FD1" w14:textId="400D39B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5B2" w14:textId="5F14FC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4E6E883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6C12" w14:textId="66F928D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CC5" w14:textId="36C7246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6F4" w14:textId="747F835E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平山一路5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0FB" w14:textId="4F75053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6BB5" w14:textId="6CDE499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AF3B" w14:textId="69AA44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848" w14:textId="5354636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0B8" w14:textId="4AC648D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661" w14:textId="53B739B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BAE2" w14:textId="66E4873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75DA" w14:textId="55266A1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B5C4D50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CBE6" w14:textId="1959B6A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606" w14:textId="5ABE0D6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1E3" w14:textId="5E344C3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西丽麻磡股份有限公司办公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3A9" w14:textId="34AE23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E32" w14:textId="78A5D5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245" w14:textId="16643E0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F71" w14:textId="4EC844D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BBE" w14:textId="3F36F71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BC2" w14:textId="673BCB8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531C" w14:textId="1DC790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21D" w14:textId="620AEAA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8535C94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DA8A" w14:textId="159BA14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D04E" w14:textId="154886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F098" w14:textId="6D08671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西丽沁园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路深圳金融培训中心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A9CB" w14:textId="22766B2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C1E3" w14:textId="7CA650D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5F2" w14:textId="24594F7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EA6" w14:textId="65495E4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F96" w14:textId="63986F4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0EB" w14:textId="18ADC83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1EC" w14:textId="49CEE50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0AC" w14:textId="7D02723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966F53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684A" w14:textId="33D4735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683" w14:textId="51CDAD2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4B29" w14:textId="5A9F7E3F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南天路2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6E1" w14:textId="2C0FEF2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E6B" w14:textId="4CEFBB9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A8D6" w14:textId="522BA01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26F" w14:textId="060483E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1A3" w14:textId="4C15C20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7597" w14:textId="313BA46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E07F" w14:textId="248226C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C49" w14:textId="6181D6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E4B7C7B" w14:textId="77777777" w:rsidTr="00D30478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7C79" w14:textId="19FB80B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613" w14:textId="222591C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1C1" w14:textId="15BB33DF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山区桃源街道平山商务办公楼一楼西、三楼至十六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48F" w14:textId="2746A3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8DEB" w14:textId="79AEA8C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6D5" w14:textId="5569CC8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9E2" w14:textId="4147E3B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181" w14:textId="1C8CBC0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8C2F" w14:textId="01B4C4C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DB0" w14:textId="7757D27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7118" w14:textId="3913716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A0AAD93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87ED" w14:textId="15D772E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1B6" w14:textId="4E5E335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8F4" w14:textId="13D91C2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735" w14:textId="122EF2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A96F" w14:textId="2025AF1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BE3F" w14:textId="08C180B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5631" w14:textId="38EA9F7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7CD" w14:textId="1FA4B99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7302" w14:textId="20C7320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DE8" w14:textId="379FD79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062" w14:textId="4BC48B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2E6785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D0F" w14:textId="10DAB0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D076" w14:textId="0F4F52E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F2" w14:textId="4693874D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新安水厂4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958" w14:textId="1D62887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376" w14:textId="2CF0846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C13" w14:textId="07326EE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650" w14:textId="094EE31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3A2" w14:textId="0512F24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D02" w14:textId="6C6DEF1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29CA" w14:textId="2820292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228" w14:textId="77E0D5B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AA3006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E24A" w14:textId="786E62F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E6D" w14:textId="2F6F0D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B04" w14:textId="69563FA6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新安水厂6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161D" w14:textId="78ED08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253" w14:textId="2A98656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12E" w14:textId="573D0EC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968" w14:textId="3C17C85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2D2" w14:textId="5FDA54E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C8A" w14:textId="3FE2435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737E" w14:textId="1CD6A2B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5594" w14:textId="43026AD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3680E4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6AEE" w14:textId="1FD146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6AD" w14:textId="45A4FB5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E8FF" w14:textId="129E259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新安水厂7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9C9" w14:textId="091A9E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444" w14:textId="6A2C61E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6326" w14:textId="0A8C59D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89A" w14:textId="2F7D91F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96F1" w14:textId="1D43551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8413" w14:textId="1676B1C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B5A7" w14:textId="35E3B99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EF7" w14:textId="3F7470F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3AF81D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45A9" w14:textId="4672F54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4C51" w14:textId="3ECAC8E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D3A" w14:textId="665843DF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新安水厂21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5960" w14:textId="5F051B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2BB" w14:textId="3775224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505" w14:textId="60958F0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566C" w14:textId="77DA651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639F" w14:textId="34A6FEF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44E" w14:textId="12E011E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A22" w14:textId="5715CB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D43A" w14:textId="221EEF5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25105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28D3" w14:textId="2EA02A1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DD7" w14:textId="2360191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8ADF" w14:textId="455717ED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桃源居中澳实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7B7" w14:textId="0F3A68E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朱</w:t>
            </w:r>
            <w:proofErr w:type="gramStart"/>
            <w:r>
              <w:rPr>
                <w:rFonts w:ascii="仿宋" w:eastAsia="仿宋" w:hAnsi="仿宋" w:hint="eastAsia"/>
              </w:rPr>
              <w:t>坳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E4FD" w14:textId="0E31EB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220" w14:textId="49AC36F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44E7" w14:textId="1934D8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0C24" w14:textId="2E2A5C21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9BA" w14:textId="3E668C8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9456" w14:textId="74057A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0D3" w14:textId="657AC89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0256065" w14:textId="77777777" w:rsidTr="003D2976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517" w14:textId="59499C9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D02" w14:textId="319D419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4C5" w14:textId="3479B5B5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尚昇酒店管理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AE6" w14:textId="0108A84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朱</w:t>
            </w:r>
            <w:proofErr w:type="gramStart"/>
            <w:r>
              <w:rPr>
                <w:rFonts w:ascii="仿宋" w:eastAsia="仿宋" w:hAnsi="仿宋" w:hint="eastAsia"/>
              </w:rPr>
              <w:t>坳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9185" w14:textId="2261E4A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E99" w14:textId="4FA15A1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80E8" w14:textId="2E4FD51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2F80" w14:textId="076486F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3EEE" w14:textId="5C8E0F6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CFF" w14:textId="606094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8FD" w14:textId="719FB8C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E2AB00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DE67" w14:textId="547D5A0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FBD8" w14:textId="6A3FE64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72ED" w14:textId="31270B64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黄田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9F54" w14:textId="35C903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朱</w:t>
            </w:r>
            <w:proofErr w:type="gramStart"/>
            <w:r>
              <w:rPr>
                <w:rFonts w:ascii="仿宋" w:eastAsia="仿宋" w:hAnsi="仿宋" w:hint="eastAsia"/>
              </w:rPr>
              <w:t>坳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9F5" w14:textId="6D458E7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E91" w14:textId="0A6510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F1B6" w14:textId="168EB27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AC9" w14:textId="1BBF0B5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86D" w14:textId="3D93673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B69" w14:textId="2D7BACD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E82" w14:textId="64BB8D3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69EF75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6B88" w14:textId="2D929B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7B2" w14:textId="5CF0DEE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61BC" w14:textId="5D7988A1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</w:t>
            </w:r>
            <w:proofErr w:type="gramStart"/>
            <w:r>
              <w:rPr>
                <w:rFonts w:ascii="仿宋" w:eastAsia="仿宋" w:hAnsi="仿宋" w:hint="eastAsia"/>
              </w:rPr>
              <w:t>瀚</w:t>
            </w:r>
            <w:proofErr w:type="gramEnd"/>
            <w:r>
              <w:rPr>
                <w:rFonts w:ascii="仿宋" w:eastAsia="仿宋" w:hAnsi="仿宋" w:hint="eastAsia"/>
              </w:rPr>
              <w:t>林轩商务酒店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3A5E" w14:textId="0D18A3E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朱</w:t>
            </w:r>
            <w:proofErr w:type="gramStart"/>
            <w:r>
              <w:rPr>
                <w:rFonts w:ascii="仿宋" w:eastAsia="仿宋" w:hAnsi="仿宋" w:hint="eastAsia"/>
              </w:rPr>
              <w:t>坳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684" w14:textId="3E6516B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B526" w14:textId="545CD4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B8F" w14:textId="179DED8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519" w14:textId="52441EF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3C5C" w14:textId="7E65D9B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34AA" w14:textId="62B1060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5425" w14:textId="0084E8C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102C573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A884" w14:textId="467B7DA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A1DA" w14:textId="646677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020" w14:textId="21515019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宝安区凤凰水厂凤凰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E3DA" w14:textId="423D162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凤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EF12" w14:textId="1A7AF5D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6D51" w14:textId="30A2E5D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85DB" w14:textId="0EC09C9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FCB3" w14:textId="7C54DD8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636" w14:textId="18EFB54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E85" w14:textId="339CBD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A66" w14:textId="6563D92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CD1EB70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9323" w14:textId="5C99B2D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EB2" w14:textId="1A03F0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795B" w14:textId="72CAABB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桥头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7F7" w14:textId="60C4A05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BC1" w14:textId="79B4BA8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99B" w14:textId="2ED6A2E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585" w14:textId="192B5E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A5C" w14:textId="0AE53D6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A5A" w14:textId="5F6DE62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D438" w14:textId="09EA0B4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631" w14:textId="3140A80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C3F7301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086B" w14:textId="4533B0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DD2" w14:textId="6FC0E1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78F7" w14:textId="1024CAE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永</w:t>
            </w:r>
            <w:proofErr w:type="gramStart"/>
            <w:r>
              <w:rPr>
                <w:rFonts w:ascii="仿宋" w:eastAsia="仿宋" w:hAnsi="仿宋" w:hint="eastAsia"/>
              </w:rPr>
              <w:t>街道福围社区</w:t>
            </w:r>
            <w:proofErr w:type="gramEnd"/>
            <w:r>
              <w:rPr>
                <w:rFonts w:ascii="仿宋" w:eastAsia="仿宋" w:hAnsi="仿宋" w:hint="eastAsia"/>
              </w:rPr>
              <w:t>黄家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4DA3" w14:textId="1E2BD9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凤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18A3" w14:textId="331B246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EC9" w14:textId="1B644A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B61" w14:textId="7D5B5CF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138" w14:textId="528EDE8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B809" w14:textId="76CEA30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12D" w14:textId="57EE40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85F" w14:textId="3956C1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2B8405E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B392" w14:textId="0FDE08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C972" w14:textId="0C2EB01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95A" w14:textId="04B17B44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福海街道怀德社区冯家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A7D" w14:textId="568D048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17A" w14:textId="106C326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2DA9" w14:textId="635A2C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C26" w14:textId="54A628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340" w14:textId="7FA6DD6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EB6C" w14:textId="08CC9FF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AA9" w14:textId="227E0F9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E9BA" w14:textId="6EC0CF9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680CDA6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7AC" w14:textId="2349DFF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429" w14:textId="62B6830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16A" w14:textId="01A26CF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石岩湖水厂汽车站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EA0" w14:textId="3537BEA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1134" w14:textId="2358AE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0C3" w14:textId="511ED10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7D4A" w14:textId="0652F77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F6B" w14:textId="1467822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560C" w14:textId="0BA1247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3D2" w14:textId="23F3444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53B3" w14:textId="68BB7F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19CED80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280D" w14:textId="2F0C2B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741" w14:textId="0A578DB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CE1B" w14:textId="54EFE50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石岩湖水厂上屋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550" w14:textId="39EE1EF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04B" w14:textId="3C3E4B7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C1C" w14:textId="28FF9F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000" w14:textId="03B1D81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1D2" w14:textId="1D9DD3D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C9D" w14:textId="7D16050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0F75" w14:textId="2F615DB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CF0C" w14:textId="6A8FF61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9342FE8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484E" w14:textId="5ACE1C3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951B" w14:textId="1085F0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EC32" w14:textId="4807E2AB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石岩湖水厂南康百货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2DA0" w14:textId="2E203F8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4FCF" w14:textId="7333D2A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7545" w14:textId="2CA6118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8CF8" w14:textId="5D133A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2B6" w14:textId="612E55C1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7EF" w14:textId="19FCED7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12B" w14:textId="7C5602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2430" w14:textId="349F74E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3095FE0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BC1" w14:textId="2AEE719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A59" w14:textId="75BD23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D00" w14:textId="3CDB0DC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石岩公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2C95" w14:textId="5B6F5F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12F6" w14:textId="136C806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6878" w14:textId="73D4DC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AA9E" w14:textId="3F32E7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664F" w14:textId="30F3F22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8BB" w14:textId="3211317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437" w14:textId="10E486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4A5C" w14:textId="23F7E4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002C527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D8B" w14:textId="64274D0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3E0B" w14:textId="2DEE933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D8BB" w14:textId="6BEE2278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衙</w:t>
            </w:r>
            <w:proofErr w:type="gramEnd"/>
            <w:r>
              <w:rPr>
                <w:rFonts w:ascii="仿宋" w:eastAsia="仿宋" w:hAnsi="仿宋" w:hint="eastAsia"/>
              </w:rPr>
              <w:t>边社区采水点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245" w14:textId="7703E46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长流</w:t>
            </w:r>
            <w:proofErr w:type="gramStart"/>
            <w:r>
              <w:rPr>
                <w:rFonts w:ascii="仿宋" w:eastAsia="仿宋" w:hAnsi="仿宋" w:hint="eastAsia"/>
              </w:rPr>
              <w:t>陂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DB7" w14:textId="224541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EB6" w14:textId="3C36F8B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B86C" w14:textId="5E9EFB7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EE42" w14:textId="10E41E4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0D0" w14:textId="1D2FEDF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88C" w14:textId="679E482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CA9" w14:textId="013FB43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3B87B2F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4722" w14:textId="3DD21B7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E4A" w14:textId="49C9F4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36F" w14:textId="1D736462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南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55CB" w14:textId="71AC45B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6A1" w14:textId="735F388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5B6" w14:textId="1BA4984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7BEF" w14:textId="64A4943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7157" w14:textId="47DF248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7A4" w14:textId="757F902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ABF" w14:textId="2B679E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5C2" w14:textId="53F1E6D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4B58F93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8D64" w14:textId="6FCA89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4EF" w14:textId="20637A6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751D" w14:textId="7CB0595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亿康书城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D87" w14:textId="283728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5A3" w14:textId="12000CD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FC6" w14:textId="1BD2A23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4CA8" w14:textId="436FE9C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14B" w14:textId="2956E99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22D" w14:textId="512CB37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0093" w14:textId="587537B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D448" w14:textId="6829631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F742C8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9D79" w14:textId="3330A4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5BB" w14:textId="7C341B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B5C4" w14:textId="7F203C92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长流</w:t>
            </w:r>
            <w:proofErr w:type="gramStart"/>
            <w:r>
              <w:rPr>
                <w:rFonts w:ascii="仿宋" w:eastAsia="仿宋" w:hAnsi="仿宋" w:hint="eastAsia"/>
              </w:rPr>
              <w:t>陂</w:t>
            </w:r>
            <w:proofErr w:type="gramEnd"/>
            <w:r>
              <w:rPr>
                <w:rFonts w:ascii="仿宋" w:eastAsia="仿宋" w:hAnsi="仿宋" w:hint="eastAsia"/>
              </w:rPr>
              <w:t>水厂荣根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7D6" w14:textId="0604E6C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长流</w:t>
            </w:r>
            <w:proofErr w:type="gramStart"/>
            <w:r>
              <w:rPr>
                <w:rFonts w:ascii="仿宋" w:eastAsia="仿宋" w:hAnsi="仿宋" w:hint="eastAsia"/>
              </w:rPr>
              <w:t>陂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918" w14:textId="4D0C8E6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B15" w14:textId="6A77FC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48C" w14:textId="381C91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003" w14:textId="370C673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2EC" w14:textId="3100C6C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DC8" w14:textId="78D19F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0FF" w14:textId="088F936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D91EE09" w14:textId="77777777" w:rsidTr="00D30478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C64" w14:textId="2AF6A64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7C0" w14:textId="12A773C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780C" w14:textId="0AFDB2E9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兆丰祥酒店管理有限公司维也纳酒店燕川店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4026" w14:textId="478F48E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B8D5" w14:textId="26F8BC9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B13" w14:textId="3F465DE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FF2" w14:textId="79ED012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ACC" w14:textId="3CBD733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3AE" w14:textId="61BFE76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F85" w14:textId="6C25C84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4BD4" w14:textId="5F4969F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784A78C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D05F" w14:textId="4E7E512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A526" w14:textId="7A9FC9C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E70" w14:textId="09D97EB7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陶园中英文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FD71" w14:textId="3F1443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7DB" w14:textId="0A1A93E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B20D" w14:textId="68B7C60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803A" w14:textId="5574303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34E" w14:textId="33A6578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4FD4" w14:textId="1D99CC7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692" w14:textId="244CA77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7DE" w14:textId="0B2BC89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D17F84D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6CAA" w14:textId="5F3652C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88B" w14:textId="574B1F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E731" w14:textId="37CA562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深圳市潭海实业有限公司潭海酒店</w:t>
            </w:r>
            <w:proofErr w:type="gramEnd"/>
            <w:r>
              <w:rPr>
                <w:rFonts w:ascii="仿宋" w:eastAsia="仿宋" w:hAnsi="仿宋" w:hint="eastAsia"/>
              </w:rPr>
              <w:t>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FEAC" w14:textId="2D3B84E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五指</w:t>
            </w:r>
            <w:proofErr w:type="gramStart"/>
            <w:r>
              <w:rPr>
                <w:rFonts w:ascii="仿宋" w:eastAsia="仿宋" w:hAnsi="仿宋" w:hint="eastAsia"/>
              </w:rPr>
              <w:t>耙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4FB" w14:textId="509AC04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A960" w14:textId="48348C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9B3" w14:textId="0E01748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28FD" w14:textId="02D4E11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E41" w14:textId="04F82FC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67B" w14:textId="27C3763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1B1" w14:textId="2C7D87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CDFFFC0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9C7C" w14:textId="1C2BA50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F3ED" w14:textId="7C0F414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8B64" w14:textId="23B7F159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松岗第二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28F6" w14:textId="7A3EBE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水宝安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集团五指</w:t>
            </w:r>
            <w:proofErr w:type="gramStart"/>
            <w:r>
              <w:rPr>
                <w:rFonts w:ascii="仿宋" w:eastAsia="仿宋" w:hAnsi="仿宋" w:hint="eastAsia"/>
              </w:rPr>
              <w:t>耙</w:t>
            </w:r>
            <w:proofErr w:type="gramEnd"/>
            <w:r>
              <w:rPr>
                <w:rFonts w:ascii="仿宋" w:eastAsia="仿宋" w:hAnsi="仿宋" w:hint="eastAsia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3099" w14:textId="015EC8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F25" w14:textId="061EF47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5CF" w14:textId="27F7CBA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C819" w14:textId="630A689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氰化物、氟化物、铅、汞、硝酸盐（以N计）、硒、四氯化碳、三氯甲烷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二氯乙酸、三氯乙酸、氯酸盐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2F04" w14:textId="5C80EAD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6E50" w14:textId="73037F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64D" w14:textId="2B4814E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5CA933C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322E" w14:textId="14E3B1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8D9" w14:textId="1C5AFBB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A60" w14:textId="2602264B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金牛西路金牛商业大厦附近（燕子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E44B" w14:textId="4918C6C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EEE8" w14:textId="4C7BED0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612" w14:textId="6049C4F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7793" w14:textId="3FE0999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D60" w14:textId="515B9A1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FD7A" w14:textId="42E5D5D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499" w14:textId="44FA829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558" w14:textId="4075414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ED13B19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3EB5" w14:textId="3355B5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A4C3" w14:textId="61B7631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BBE" w14:textId="55672651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兰景中路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8号（保安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CFD" w14:textId="3AF9DC6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E24" w14:textId="7B54EDE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E8D0" w14:textId="7BE5D24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652" w14:textId="0CDD6FE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AB3" w14:textId="4F2E3C3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6BB" w14:textId="2588191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EBD" w14:textId="5A5ADB1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0DC5" w14:textId="28C1E79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7EA1A44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3BA" w14:textId="30C130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C1A6" w14:textId="63C63E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D74C" w14:textId="7E0E83F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茜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坑工业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7DB" w14:textId="6493ABA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9DB4" w14:textId="455C8CF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F7BA" w14:textId="2A2C137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5A4" w14:textId="3C7691B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D426" w14:textId="4762CDE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B1D" w14:textId="2014067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E20D" w14:textId="66EAF34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061" w14:textId="6E6358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7420BFA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7474" w14:textId="757E42D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022" w14:textId="11CCD67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48D2" w14:textId="5100F58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工业区科技路5号（高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先电子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6C7E" w14:textId="50EFDBE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D33" w14:textId="6C84093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5AE" w14:textId="5902617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158" w14:textId="64512B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D7B" w14:textId="51788BB0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B095" w14:textId="78AB3EDD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295B" w14:textId="3F82CD4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711C" w14:textId="367FCAF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1BC26C4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3043" w14:textId="3C9C692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6E41" w14:textId="331AED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8D60" w14:textId="5BD36118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街道卢辉路2号（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翰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宇药业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CF2" w14:textId="6725F7E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722" w14:textId="733C891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E88" w14:textId="2EFCC96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8ED" w14:textId="7DF8B6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26B1" w14:textId="10B0350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2FC9" w14:textId="36AAC71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9E8" w14:textId="7CC104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74BD" w14:textId="3E8A784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EB55447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F834" w14:textId="6ED94E6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DC47" w14:textId="7D54533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4D28" w14:textId="29D8634F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街道吉康路33号（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中心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EEAA" w14:textId="14955D8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自来水有限公司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E89E" w14:textId="5C99C3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CECA" w14:textId="739AD28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E99C" w14:textId="2494D2D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16D" w14:textId="0AFD58F1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0E93" w14:textId="0E3BDD03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E4A" w14:textId="23BFAA7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0B09" w14:textId="723ABFF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BD7A293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F2DF" w14:textId="1E77405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F00" w14:textId="248B65C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29C" w14:textId="6C8A0CF5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汕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坑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街道46号（老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1BD1" w14:textId="7393952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自来水有限公司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1644" w14:textId="3A8EC2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391" w14:textId="48FD9FD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262" w14:textId="7B39566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0FA0" w14:textId="4B13737C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458A" w14:textId="3AF4B8D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A5DC" w14:textId="48CA8E6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3E3" w14:textId="445326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FDF891A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A358" w14:textId="5EB3DE0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474" w14:textId="46490A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36F" w14:textId="5643E509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禾场吓村旁边（秀新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321" w14:textId="40A15E0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自来水有限公司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BF9B" w14:textId="25B8066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763F" w14:textId="2C96A76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4007" w14:textId="11DA9B6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106" w14:textId="289B7F8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CE9" w14:textId="4FF0602B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64B" w14:textId="29E693A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084E" w14:textId="540F178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DB3E257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9271" w14:textId="5B10E4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DBF" w14:textId="189D4D0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7C9A" w14:textId="4F9F1908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金康路69号（金田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EF39" w14:textId="24ADB69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自来水有限公司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梓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17EE" w14:textId="171B6EF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E1B" w14:textId="4108370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7F0" w14:textId="05A24E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7BC5" w14:textId="24583F4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F647" w14:textId="43FC1A6C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E719" w14:textId="2A36D80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3BD" w14:textId="42593D6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9A9D5CF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04CA" w14:textId="275AFC7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836A" w14:textId="23DCFDC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3EAA" w14:textId="69BAEB1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东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纵路与深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汕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路交汇处（六和城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2B3" w14:textId="0CE92B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8EE" w14:textId="52ECEA0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60" w14:textId="4A711C2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785" w14:textId="79FBFF0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838" w14:textId="1926F8C1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14F" w14:textId="37ABDE11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0C00" w14:textId="711FC3F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6711" w14:textId="24A1BA9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2C2F8BD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4FD9" w14:textId="49E1905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605" w14:textId="57B252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DA9" w14:textId="5898451F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中兴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万顺苑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(教师新村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694" w14:textId="032BD46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1FB8" w14:textId="482D2B9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B85" w14:textId="5B8960B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9D1" w14:textId="4318FDA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B00" w14:textId="6FE57802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E20E" w14:textId="3186D8DF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1DF" w14:textId="706BF46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93D" w14:textId="060359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F8BD49A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519C" w14:textId="1A0E800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BD8B" w14:textId="21E223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850" w14:textId="6FC827B7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坪山大道3002号（坪山街道乐安居坪山店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4575" w14:textId="16D0945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5EA9" w14:textId="3D5FAB9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C55" w14:textId="287F02E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EB25" w14:textId="0AC22A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45A" w14:textId="1B09869A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FB4" w14:textId="063EDD2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3B5F" w14:textId="1009E04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114" w14:textId="0B97336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DBB4015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6D8" w14:textId="05DAF96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093" w14:textId="5493A16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64A8" w14:textId="4FE2461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坪山街道中山大道3001号（深业东城上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邸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3EEC" w14:textId="35FB93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BEEC" w14:textId="10E6C6E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FBF" w14:textId="685FFEE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5E53" w14:textId="5DE7B9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6B1F" w14:textId="6B0A008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D59" w14:textId="43261A0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E69" w14:textId="2E5CFD9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7E62" w14:textId="0C42F1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33D004C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2E3C" w14:textId="4E7E03C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E03" w14:textId="131F4A2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D73E" w14:textId="2A6032DB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碧岭街道新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榕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路170号（碧岭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A4F" w14:textId="58C60FE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8CC" w14:textId="233136F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BA9D" w14:textId="1D8AA70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770" w14:textId="2AB5C8C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E02" w14:textId="380B7D51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5957" w14:textId="68184F9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6B0" w14:textId="67093C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DBD" w14:textId="27C9236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517ADB7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25C5" w14:textId="77349A8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DF51" w14:textId="2C226EC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FDB8" w14:textId="1DFB38F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碧岭街道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同裕路888号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（家德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6C6" w14:textId="39C2882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E5FC" w14:textId="3EDD623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608" w14:textId="1E88A51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47AB" w14:textId="5003C89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124" w14:textId="33CF44D7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C9A2" w14:textId="190F71B6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799" w14:textId="4B7937E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A10" w14:textId="3BE27F8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3FF256F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2086" w14:textId="03B74A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C64" w14:textId="1A89924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C83" w14:textId="4A419BE0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东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纵路296号（坪山中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EB71" w14:textId="4383021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田心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548C" w14:textId="1DD648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5A80" w14:textId="0B43831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998" w14:textId="4E503E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45CC" w14:textId="3796CD8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3F7" w14:textId="52EFA374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EEB1" w14:textId="1AC97DB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C7A" w14:textId="65545D1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944BB2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E73F" w14:textId="0CB99D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2026" w14:textId="3086EA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77C" w14:textId="00D83D13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永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金路与江岭东路交叉口西150米（香江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ED66" w14:textId="10C1974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田心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DEA" w14:textId="0CA2FAF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973A" w14:textId="02AAEEF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EE9" w14:textId="12149E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506" w14:textId="7F8DBAF5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A4E1" w14:textId="695225BE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10C" w14:textId="123A4C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844" w14:textId="43F7B22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EA4E5C8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A339" w14:textId="4E8530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A2B3" w14:textId="02D568E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F38" w14:textId="10EB9D87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沙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新路68号（龙翔学校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A4A" w14:textId="37AEA2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田心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C5A5" w14:textId="6C511D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FD6" w14:textId="1635E19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6DC" w14:textId="7876B95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91F" w14:textId="1E90A08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8634" w14:textId="0F60DA7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277F" w14:textId="3E79B23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C3B" w14:textId="3EBF087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DCE3395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2C42" w14:textId="537CDB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AA88" w14:textId="276E8CF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2FA" w14:textId="6692919C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沙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宝路14号（新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D48" w14:textId="499569C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田心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B51" w14:textId="1A984B7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7A0D" w14:textId="6236994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3D94" w14:textId="1ED8D6E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672" w14:textId="2AC470A9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1AAD" w14:textId="49554918" w:rsidR="00D30478" w:rsidRPr="00B43A92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85C" w14:textId="6510A18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7D06" w14:textId="25B090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E1C48DD" w14:textId="77777777" w:rsidTr="00D30478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C440" w14:textId="6B0BDC3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C563" w14:textId="2B3FBF3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D70" w14:textId="22D80E2A" w:rsidR="00D30478" w:rsidRPr="00B43A92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马峦街道江岭社区江岭路（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赤坳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D8C" w14:textId="1742ADD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田心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839" w14:textId="4AAAC4F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8FEB" w14:textId="72436A3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02B7" w14:textId="29C56D1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FE1" w14:textId="624FA4DC" w:rsidR="00D30478" w:rsidRPr="006E2F2F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7375" w14:textId="21A44DAD" w:rsidR="00D30478" w:rsidRPr="006E2F2F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3C9A" w14:textId="6092161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68" w14:textId="082155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A91DB8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4E6F" w14:textId="3EF0FA2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C460" w14:textId="30DF5AC4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7EB9" w14:textId="24218AEB" w:rsidR="00D30478" w:rsidRPr="00A66083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坪山街道行政九路10号（万科金域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缇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香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61E" w14:textId="31C1D8E6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40ED" w14:textId="555F0BFC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0BE" w14:textId="6A31B51D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5167" w14:textId="20179164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90DF" w14:textId="57941E93" w:rsidR="00D30478" w:rsidRPr="006E2F2F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742E" w14:textId="27A9F862" w:rsidR="00D30478" w:rsidRPr="006E2F2F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940" w14:textId="2DD5F93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05B6" w14:textId="4CA58D8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A1D2280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9DAA" w14:textId="03F02DA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5182" w14:textId="1716920D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BE64" w14:textId="55F1D629" w:rsidR="00D30478" w:rsidRPr="00A66083" w:rsidRDefault="00D30478" w:rsidP="00D30478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坪山街道行政二路4号（招商花园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FE30" w14:textId="76795DBC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4A7" w14:textId="18FFF0B2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坪山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D3DE" w14:textId="782D8AF1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664" w14:textId="365487E6" w:rsidR="00D30478" w:rsidRPr="00A66083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9C87" w14:textId="49C30738" w:rsidR="00D30478" w:rsidRPr="006E2F2F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BB6" w14:textId="367656D4" w:rsidR="00D30478" w:rsidRPr="006E2F2F" w:rsidRDefault="00D30478" w:rsidP="00D30478">
            <w:pPr>
              <w:widowControl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818C" w14:textId="615BD07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CD0D" w14:textId="7044FFA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7440F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372F" w14:textId="583F6512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0EF" w14:textId="350AF3E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96C4" w14:textId="381671B9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公明街道民生大道兴宝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合工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大厦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427" w14:textId="663A087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C0A" w14:textId="2EA62AD8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C660" w14:textId="5104C043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3A4E" w14:textId="14080CB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6541" w14:textId="1594A08F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</w:t>
            </w:r>
            <w:r>
              <w:rPr>
                <w:rFonts w:ascii="仿宋" w:eastAsia="仿宋" w:hAnsi="仿宋" w:hint="eastAsia"/>
              </w:rPr>
              <w:lastRenderedPageBreak/>
              <w:t>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3AD1" w14:textId="1285AC6C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335A" w14:textId="4BBB04F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CBDB" w14:textId="5C61183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7D1C33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DA46" w14:textId="5B0CE67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957C" w14:textId="2CB11C5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78A9" w14:textId="2E53600D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公明街道宏发上域花园10＃楼商铺A23A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B13A" w14:textId="2E186DE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E300" w14:textId="763C47C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442E" w14:textId="018D6B0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4FA1" w14:textId="37FDA24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D92A" w14:textId="57B97893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588" w14:textId="7E363359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1DD" w14:textId="0663A5C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4DC" w14:textId="00B1CFA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08361C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142C" w14:textId="7F3A422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CD93" w14:textId="4B73C16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854" w14:textId="039CDF75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玉塘街道田</w:t>
            </w:r>
            <w:proofErr w:type="gramStart"/>
            <w:r>
              <w:rPr>
                <w:rFonts w:ascii="仿宋" w:eastAsia="仿宋" w:hAnsi="仿宋" w:hint="eastAsia"/>
              </w:rPr>
              <w:t>寮</w:t>
            </w:r>
            <w:proofErr w:type="gramEnd"/>
            <w:r>
              <w:rPr>
                <w:rFonts w:ascii="仿宋" w:eastAsia="仿宋" w:hAnsi="仿宋" w:hint="eastAsia"/>
              </w:rPr>
              <w:t>社区田</w:t>
            </w:r>
            <w:proofErr w:type="gramStart"/>
            <w:r>
              <w:rPr>
                <w:rFonts w:ascii="仿宋" w:eastAsia="仿宋" w:hAnsi="仿宋" w:hint="eastAsia"/>
              </w:rPr>
              <w:t>湾路</w:t>
            </w:r>
            <w:proofErr w:type="gramEnd"/>
            <w:r>
              <w:rPr>
                <w:rFonts w:ascii="仿宋" w:eastAsia="仿宋" w:hAnsi="仿宋" w:hint="eastAsia"/>
              </w:rPr>
              <w:t>113号商住楼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35F6" w14:textId="7898C20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0DF" w14:textId="50E499E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BED1" w14:textId="6C0958CF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66E5" w14:textId="37E2C17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1942" w14:textId="40A01EFE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06A" w14:textId="5E8ED836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A84" w14:textId="689B45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C2C8" w14:textId="4D78498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668598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7AF7" w14:textId="24AA7CA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351E" w14:textId="19EFDC8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7C37" w14:textId="099C8CF1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玉塘街道田</w:t>
            </w:r>
            <w:proofErr w:type="gramStart"/>
            <w:r>
              <w:rPr>
                <w:rFonts w:ascii="仿宋" w:eastAsia="仿宋" w:hAnsi="仿宋" w:hint="eastAsia"/>
              </w:rPr>
              <w:t>寮</w:t>
            </w:r>
            <w:proofErr w:type="gramEnd"/>
            <w:r>
              <w:rPr>
                <w:rFonts w:ascii="仿宋" w:eastAsia="仿宋" w:hAnsi="仿宋" w:hint="eastAsia"/>
              </w:rPr>
              <w:t>社区田</w:t>
            </w:r>
            <w:proofErr w:type="gramStart"/>
            <w:r>
              <w:rPr>
                <w:rFonts w:ascii="仿宋" w:eastAsia="仿宋" w:hAnsi="仿宋" w:hint="eastAsia"/>
              </w:rPr>
              <w:t>湾路</w:t>
            </w:r>
            <w:proofErr w:type="gramEnd"/>
            <w:r>
              <w:rPr>
                <w:rFonts w:ascii="仿宋" w:eastAsia="仿宋" w:hAnsi="仿宋" w:hint="eastAsia"/>
              </w:rPr>
              <w:t>9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2C48" w14:textId="4B9D53A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D259" w14:textId="1DC1282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7479" w14:textId="62F8C91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457C" w14:textId="5160C9F4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85E2" w14:textId="19D34082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EECB" w14:textId="3928C84E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45C" w14:textId="4C2C79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341" w14:textId="220DFEE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6CFAC5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C93E" w14:textId="006AFA7B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3C64" w14:textId="6A9C87F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C59B" w14:textId="42D661C9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凤凰街道甲子塘社区甲子塘大道77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F" w14:textId="79A0098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5EC" w14:textId="6A32AA98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E5A" w14:textId="60A5E2D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E57" w14:textId="6465058A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498F" w14:textId="6244650E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D782" w14:textId="29DFA07C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0B6" w14:textId="78663A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F95" w14:textId="33ABFEB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41D03D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6B4E" w14:textId="1B852DE2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7B29" w14:textId="6A05EBC4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95FA" w14:textId="325874A4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凤凰街道甲子塘社区甲子塘南4巷25号1楼0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FF6" w14:textId="64515494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238" w14:textId="26A0D5A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0FF1" w14:textId="03EFBF17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62FA" w14:textId="1088A27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BCCE" w14:textId="7F7175A6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</w:t>
            </w:r>
            <w:r>
              <w:rPr>
                <w:rFonts w:ascii="仿宋" w:eastAsia="仿宋" w:hAnsi="仿宋" w:hint="eastAsia"/>
              </w:rPr>
              <w:lastRenderedPageBreak/>
              <w:t>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638" w14:textId="34061C14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B7A" w14:textId="0AB440A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1CCF" w14:textId="4380F2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BFC226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FD5" w14:textId="53E879FD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3EA9" w14:textId="51C13464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C2E5" w14:textId="392051BB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凤凰街道塘尾社区塘尾路2号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B70" w14:textId="2C1F7E13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622" w14:textId="26E7124A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1627" w14:textId="0F6EBCB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9ACD" w14:textId="7B9F3BE7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FF" w14:textId="70F8235D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976" w14:textId="71689463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234" w14:textId="3FB9535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02AC" w14:textId="4185914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59BB9B1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7AB5" w14:textId="3D0D77E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C9C" w14:textId="1B5521E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F1C1" w14:textId="1A84BB2D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马田街道新庄社区新围路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6516" w14:textId="2D2243F8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CD05" w14:textId="1C404D2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EBFD" w14:textId="4093817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4B6F" w14:textId="6D308A5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CB59" w14:textId="6C0387B1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FFF" w14:textId="73FBCB38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B3C" w14:textId="05A48DD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5F39" w14:textId="2C4CDB0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B76FEE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9EF9" w14:textId="6E10373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B45" w14:textId="75556A2F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56CC" w14:textId="2D0C544E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马田街道新庄社区南庄中心街2排9号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BD0D" w14:textId="398264AC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020" w14:textId="37E86A6D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D9A" w14:textId="57EB2FD6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CB3" w14:textId="3F56D2E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647A" w14:textId="6D248BD8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6320" w14:textId="16B52EF1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B56B" w14:textId="273A245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7D6" w14:textId="7995A08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06692D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A16A" w14:textId="29BD76C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0F3E" w14:textId="6EBD8707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5B0" w14:textId="199D7924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马田街道南庄旧村八区三十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D233" w14:textId="496E2D87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061" w14:textId="73A868F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1FC" w14:textId="16CC02F9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870F" w14:textId="6DAF97F8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B00" w14:textId="5D0BF165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23D1" w14:textId="4E174901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C34B" w14:textId="5454351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130" w14:textId="208A49D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4113CB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B247" w14:textId="5D4E4D92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4693" w14:textId="24C0F92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E1C" w14:textId="32DDEB7E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公明街道</w:t>
            </w:r>
            <w:proofErr w:type="gramStart"/>
            <w:r>
              <w:rPr>
                <w:rFonts w:ascii="仿宋" w:eastAsia="仿宋" w:hAnsi="仿宋" w:hint="eastAsia"/>
              </w:rPr>
              <w:t>振</w:t>
            </w:r>
            <w:proofErr w:type="gramEnd"/>
            <w:r>
              <w:rPr>
                <w:rFonts w:ascii="仿宋" w:eastAsia="仿宋" w:hAnsi="仿宋" w:hint="eastAsia"/>
              </w:rPr>
              <w:t>明路30号主楼4-9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19FC" w14:textId="47CAC377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574" w14:textId="1030F406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9531" w14:textId="5D34871D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284F" w14:textId="5AAB33A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852" w14:textId="61AC45F5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</w:t>
            </w:r>
            <w:r>
              <w:rPr>
                <w:rFonts w:ascii="仿宋" w:eastAsia="仿宋" w:hAnsi="仿宋" w:hint="eastAsia"/>
              </w:rPr>
              <w:lastRenderedPageBreak/>
              <w:t>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CF6B" w14:textId="34904CCF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F63E" w14:textId="7F4377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6F1A" w14:textId="4A2DC0A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79F44A3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9AC8" w14:textId="64D864C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880" w14:textId="6F08215D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B48" w14:textId="3EB0690B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马田街道合水口社区十三区商业大楼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0879" w14:textId="6064392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016" w14:textId="022DDEDD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CCA" w14:textId="7A686069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3AE1" w14:textId="4E10B6E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8934" w14:textId="34A4DA3F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63F5" w14:textId="6E6E61F8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A691" w14:textId="7CEF01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61D" w14:textId="485935A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029983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9848" w14:textId="59B0AFB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48D" w14:textId="08F2E4D7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7702" w14:textId="1B95FAD6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光明区马田街道合水口社区十三区商业大楼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7400" w14:textId="0A23376A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99C" w14:textId="2F55F7D8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D5B1" w14:textId="1890D354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E733" w14:textId="15FA0C18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20E" w14:textId="3C4D9127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6C0" w14:textId="00F8BB45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080E" w14:textId="454DFE1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AC52" w14:textId="57F6E8C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0755C5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5BD7" w14:textId="46E46CF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D47" w14:textId="4F60264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763" w14:textId="36A87710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玉塘街道玉律社区玉泉东路6号一、二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9C74" w14:textId="43220D4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FA9" w14:textId="5EC6821D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4836" w14:textId="760394D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162A" w14:textId="1D021BB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4DD" w14:textId="09A6EBEB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B78C" w14:textId="3C5AA174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A0A" w14:textId="5C8DCB8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5DA" w14:textId="169068F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7B6622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14A1" w14:textId="30E0C12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2EED" w14:textId="00DD0395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0AC2" w14:textId="3DBD47F8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玉塘街道长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圳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社区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长升路二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巷1号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FB4" w14:textId="163D7660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8AB" w14:textId="58729F6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4E83" w14:textId="00E4ACE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E1FD" w14:textId="2E7AC9F4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7E0D" w14:textId="48CE91C5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C13" w14:textId="1C1757A1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F8F" w14:textId="25BCDA0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80D" w14:textId="0B020BE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1737A2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139E" w14:textId="438EE9EF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6A30" w14:textId="1858894C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2D2" w14:textId="37F448E4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凤凰街道塘家社区塘家路124号401、701、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CDAC" w14:textId="7201993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1FD8" w14:textId="19EC6EE3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70A" w14:textId="67F47CA3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7EBE" w14:textId="066C3C2C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D22" w14:textId="23940C97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</w:t>
            </w:r>
            <w:r>
              <w:rPr>
                <w:rFonts w:ascii="仿宋" w:eastAsia="仿宋" w:hAnsi="仿宋" w:hint="eastAsia"/>
              </w:rPr>
              <w:lastRenderedPageBreak/>
              <w:t>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096" w14:textId="692C7442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CF2A" w14:textId="48FB9E9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B79" w14:textId="0E0B128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4C91BA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95D0" w14:textId="0C80078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14CB" w14:textId="5B99850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D7C" w14:textId="290A8151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凤凰街道塘家社区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塘福街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79号A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A71" w14:textId="6199FB5B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3F6" w14:textId="7BF4B3FA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6613" w14:textId="7FFE98D3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BB59" w14:textId="6752B302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1402" w14:textId="17033DA2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FED" w14:textId="71A78C1A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E0B6" w14:textId="52A62C4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93F" w14:textId="58C24FE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593030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0B29" w14:textId="24F0EA3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293" w14:textId="6DEE618E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9A3E" w14:textId="3649D53D" w:rsidR="00D30478" w:rsidRPr="00A66083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新区凤凰街道观光路凤凰社区凤凰村光明水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EFC7" w14:textId="3EBE854C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20F" w14:textId="34EF4A5C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BF34" w14:textId="5853A32F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AFE" w14:textId="533DF011" w:rsidR="00D30478" w:rsidRPr="00A66083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B898" w14:textId="074E64ED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5C49" w14:textId="5B961F0E" w:rsidR="00D30478" w:rsidRPr="006E2F2F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7C8" w14:textId="0AD4E28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D6A2" w14:textId="210F032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FA6AC6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5FBE" w14:textId="75E9839D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BF1" w14:textId="19EFA1D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DB4" w14:textId="28BB7B5B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光明街道牛山路78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8239" w14:textId="0B72912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AC3" w14:textId="74D2291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D99" w14:textId="649D788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90B7" w14:textId="590A928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9952" w14:textId="7A41E5E9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4A" w14:textId="18BA332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8E1" w14:textId="318DEF9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34F" w14:textId="638E274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E37B6E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104B" w14:textId="096B8586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F3BF" w14:textId="54EEC93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D2CF" w14:textId="003822F8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光明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街道碧园路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22AB" w14:textId="605CD52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E14D" w14:textId="42E3453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FF05" w14:textId="4C56ED9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790" w14:textId="2789357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380" w14:textId="1DC1BE2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1437" w14:textId="7E55151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5D18" w14:textId="79484DA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36C4" w14:textId="41A4352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75FEF2C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84F0" w14:textId="797A24DB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BAD7" w14:textId="2E1640A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80CE" w14:textId="50512637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光明街道光明社区河心南路33号侨新花园碧翠苑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93D" w14:textId="65E4DC6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129" w14:textId="268B567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3B" w14:textId="5885107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F536" w14:textId="3BBB08F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0ED" w14:textId="10FE72F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</w:t>
            </w:r>
            <w:r>
              <w:rPr>
                <w:rFonts w:ascii="仿宋" w:eastAsia="仿宋" w:hAnsi="仿宋" w:hint="eastAsia"/>
              </w:rPr>
              <w:lastRenderedPageBreak/>
              <w:t>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270" w14:textId="412E221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153" w14:textId="6B79D27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2772" w14:textId="25B0F3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AEF9B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9121" w14:textId="387B359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8471" w14:textId="7EE2CC3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AA4" w14:textId="78CB7692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光侨大道340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C62" w14:textId="3B9B242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C72B" w14:textId="4908A41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A5F8" w14:textId="706C8C9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3C5" w14:textId="3764D0C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CE4" w14:textId="3E0A7E0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35E1" w14:textId="1527FCD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C46A" w14:textId="6EC9E20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01E1" w14:textId="4AF2B3C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8953C6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0B7" w14:textId="69F13EE6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337" w14:textId="10F73C0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1A70" w14:textId="132DB91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新湖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街道楼村社区楼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明路257号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2323" w14:textId="171E2B3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D7A6" w14:textId="34137E5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BE5D" w14:textId="3AB8946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56E" w14:textId="30CD363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794F" w14:textId="77DFC5D8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CF6C" w14:textId="04CF6A33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48AA" w14:textId="766635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0D9" w14:textId="048815D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D51DF7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43A6" w14:textId="7965120D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648" w14:textId="03E4A53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BCDE" w14:textId="7EE018D8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光明区新湖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街道楼村社区楼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明路257号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9C7" w14:textId="2E6E942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0BED" w14:textId="497459F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3466" w14:textId="5C7E985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光明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AD4" w14:textId="358030E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EE8A" w14:textId="63C0A0B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E76" w14:textId="7058F92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5E6" w14:textId="02FD640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B02" w14:textId="774CE8F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B7646AE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BF8C" w14:textId="01EE3B0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754" w14:textId="40925E5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791" w14:textId="1895B46E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龙华街道龙</w:t>
            </w:r>
            <w:proofErr w:type="gramEnd"/>
            <w:r>
              <w:rPr>
                <w:rFonts w:ascii="仿宋" w:eastAsia="仿宋" w:hAnsi="仿宋" w:hint="eastAsia"/>
              </w:rPr>
              <w:t>观东路8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EA6" w14:textId="6C561C5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D294" w14:textId="010436D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3D61" w14:textId="71BADCD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5BE6" w14:textId="7ADC192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6017" w14:textId="58A44EB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4E1" w14:textId="7D310EAD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59C" w14:textId="3391430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4C3" w14:textId="33F0F6E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E948D3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8212" w14:textId="2DE9E89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54E" w14:textId="63D5960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7D9F" w14:textId="60EF757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龙华街道景龙街环卫大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FDA5" w14:textId="0C7436C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AEB0" w14:textId="3360B98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BCF" w14:textId="114D1FA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50B" w14:textId="1B764CC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C6AE" w14:textId="7C45B52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D955" w14:textId="31D24EA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365E" w14:textId="3C3C829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F99" w14:textId="174E061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373381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53B9" w14:textId="43A6C96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8E70" w14:textId="393EF94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3B4D" w14:textId="1A1C914D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龙华街道龙</w:t>
            </w:r>
            <w:proofErr w:type="gramEnd"/>
            <w:r>
              <w:rPr>
                <w:rFonts w:ascii="仿宋" w:eastAsia="仿宋" w:hAnsi="仿宋" w:hint="eastAsia"/>
              </w:rPr>
              <w:t>观路9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6EF" w14:textId="55CDA8E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01F" w14:textId="1DF0044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22D" w14:textId="15BB579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4D1" w14:textId="01F230E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5FCF" w14:textId="4BD81C8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3F6C" w14:textId="3865AFD1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E70E" w14:textId="712033B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CF3E" w14:textId="17BA385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01B5BF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7C5C" w14:textId="4F35EBF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A8BE" w14:textId="4492AC9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A43" w14:textId="16027F95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龙华街道和平</w:t>
            </w:r>
            <w:proofErr w:type="gramStart"/>
            <w:r>
              <w:rPr>
                <w:rFonts w:ascii="仿宋" w:eastAsia="仿宋" w:hAnsi="仿宋" w:hint="eastAsia"/>
              </w:rPr>
              <w:t>路弓村弓</w:t>
            </w:r>
            <w:proofErr w:type="gramEnd"/>
            <w:r>
              <w:rPr>
                <w:rFonts w:ascii="仿宋" w:eastAsia="仿宋" w:hAnsi="仿宋" w:hint="eastAsia"/>
              </w:rPr>
              <w:t>山路2号-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A2FD" w14:textId="0A10947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E6A" w14:textId="78C97E7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E81D" w14:textId="412F294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60E7" w14:textId="629924D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3286" w14:textId="18EC11F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F6C" w14:textId="61AE2B0B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A89" w14:textId="7464D6E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49E" w14:textId="20D8B2B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34D86F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49B" w14:textId="0FC1C2D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D752" w14:textId="4F2D713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5AE" w14:textId="3DF8183B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龙华街道清华东路13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433A" w14:textId="61F2A8E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D8B1" w14:textId="0B02693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93A" w14:textId="35EB0F1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144" w14:textId="5643AC2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435" w14:textId="5F7000A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288" w14:textId="285FCAAD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1038" w14:textId="5B37F6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500" w14:textId="35416B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9D562B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02D0" w14:textId="260F9FE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966B" w14:textId="7775B02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AD5" w14:textId="34814526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大浪</w:t>
            </w:r>
            <w:proofErr w:type="gramEnd"/>
            <w:r>
              <w:rPr>
                <w:rFonts w:ascii="仿宋" w:eastAsia="仿宋" w:hAnsi="仿宋" w:hint="eastAsia"/>
              </w:rPr>
              <w:t>街道工业西路21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D8E" w14:textId="54398B8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11B2" w14:textId="3405F39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3F3" w14:textId="4F65E62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D589" w14:textId="7823EBC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D4D1" w14:textId="0538C81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</w:t>
            </w:r>
            <w:r>
              <w:rPr>
                <w:rFonts w:ascii="仿宋" w:eastAsia="仿宋" w:hAnsi="仿宋" w:hint="eastAsia"/>
              </w:rPr>
              <w:lastRenderedPageBreak/>
              <w:t>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2CEA" w14:textId="2D3C653B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8CA" w14:textId="1F0FF68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9EB" w14:textId="38BB4D6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80166B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9663" w14:textId="4DD637D2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7DB" w14:textId="5C0C922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CF66" w14:textId="6290E5AB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大浪</w:t>
            </w:r>
            <w:proofErr w:type="gramEnd"/>
            <w:r>
              <w:rPr>
                <w:rFonts w:ascii="仿宋" w:eastAsia="仿宋" w:hAnsi="仿宋" w:hint="eastAsia"/>
              </w:rPr>
              <w:t>街道春华路0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67A7" w14:textId="6718C3F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4536" w14:textId="2C8446C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6C4" w14:textId="039A988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1122" w14:textId="15A899B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41C" w14:textId="23F837B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A256" w14:textId="14A99AD0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C5E" w14:textId="56A8D3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7925" w14:textId="0D5283B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E85DFDE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561E" w14:textId="07131264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AA5F" w14:textId="222C51D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C074" w14:textId="35FA027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大浪</w:t>
            </w:r>
            <w:proofErr w:type="gramEnd"/>
            <w:r>
              <w:rPr>
                <w:rFonts w:ascii="仿宋" w:eastAsia="仿宋" w:hAnsi="仿宋" w:hint="eastAsia"/>
              </w:rPr>
              <w:t>街道大浪南路371号“大浪支行综合楼”一层靠右部分及二层整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F9F" w14:textId="5BC276E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EA6A" w14:textId="53D56FE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D4AD" w14:textId="36ABB5F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78A" w14:textId="7E8B744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90B" w14:textId="52AFC147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41A7" w14:textId="1C77A1D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886" w14:textId="116BCE5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2E4" w14:textId="503797B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172AB50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5843" w14:textId="1F1FFC6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EF5" w14:textId="48C0D9D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94D2" w14:textId="07165DEF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大浪</w:t>
            </w:r>
            <w:proofErr w:type="gramEnd"/>
            <w:r>
              <w:rPr>
                <w:rFonts w:ascii="仿宋" w:eastAsia="仿宋" w:hAnsi="仿宋" w:hint="eastAsia"/>
              </w:rPr>
              <w:t>办事处大浪南路50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1A3" w14:textId="23496E8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96C" w14:textId="42014BF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857" w14:textId="766F370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A615" w14:textId="0629B60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C80" w14:textId="65FD93B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FF2C" w14:textId="0B818F95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833" w14:textId="0A08BFE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5BA" w14:textId="7864859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2CE75C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DE3A" w14:textId="2D92DEE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8AA" w14:textId="61E06F4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FA8C" w14:textId="46A89F1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大浪街道龙</w:t>
            </w:r>
            <w:proofErr w:type="gramEnd"/>
            <w:r>
              <w:rPr>
                <w:rFonts w:ascii="仿宋" w:eastAsia="仿宋" w:hAnsi="仿宋" w:hint="eastAsia"/>
              </w:rPr>
              <w:t>观西路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78D7" w14:textId="0166A93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C1D8" w14:textId="7402C87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17A" w14:textId="5E51075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8BF" w14:textId="7F58422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1F1" w14:textId="3F2C5190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2A21" w14:textId="5422319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E3B7" w14:textId="228386B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85E" w14:textId="23251ED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5544D9" w14:paraId="5E1947B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B88" w14:textId="39E6044D" w:rsidR="00D30478" w:rsidRPr="0017612C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7F61" w14:textId="51673957" w:rsidR="00D30478" w:rsidRPr="0017612C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74F" w14:textId="7426BEC0" w:rsidR="00D30478" w:rsidRPr="0017612C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民治街道龙华拓展区金</w:t>
            </w:r>
            <w:proofErr w:type="gramStart"/>
            <w:r>
              <w:rPr>
                <w:rFonts w:ascii="仿宋" w:eastAsia="仿宋" w:hAnsi="仿宋" w:hint="eastAsia"/>
              </w:rPr>
              <w:t>地上塘道</w:t>
            </w:r>
            <w:proofErr w:type="gramEnd"/>
            <w:r>
              <w:rPr>
                <w:rFonts w:ascii="仿宋" w:eastAsia="仿宋" w:hAnsi="仿宋" w:hint="eastAsia"/>
              </w:rPr>
              <w:t>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144" w14:textId="3C10A63B" w:rsidR="00D30478" w:rsidRPr="0017612C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994D" w14:textId="776ED724" w:rsidR="00D30478" w:rsidRPr="0017612C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286" w14:textId="308BB036" w:rsidR="00D30478" w:rsidRPr="0017612C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01A" w14:textId="19B0331D" w:rsidR="00D30478" w:rsidRPr="0017612C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B95F" w14:textId="47251ED4" w:rsidR="00D30478" w:rsidRPr="0017612C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46A2" w14:textId="408BC6F0" w:rsidR="00D30478" w:rsidRPr="0017612C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583" w14:textId="5097656D" w:rsidR="00D30478" w:rsidRPr="0017612C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196D" w14:textId="3182B5F7" w:rsidR="00D30478" w:rsidRPr="0017612C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2DA7B50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3110" w14:textId="497DC4A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0D53" w14:textId="0BCA9F4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132C" w14:textId="451A7E2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民治街道民治第一工业区2号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003" w14:textId="62EC797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C4D6" w14:textId="2BD0606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619" w14:textId="7266ED3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7D8C" w14:textId="12D24F9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565A" w14:textId="491E0D9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8327" w14:textId="02F3EC65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3B71" w14:textId="132CB0D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5ACF" w14:textId="0C9A135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D529B7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948E" w14:textId="259A887B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CC53" w14:textId="2D72474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398" w14:textId="0CB853A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致</w:t>
            </w:r>
            <w:proofErr w:type="gramEnd"/>
            <w:r>
              <w:rPr>
                <w:rFonts w:ascii="仿宋" w:eastAsia="仿宋" w:hAnsi="仿宋" w:hint="eastAsia"/>
              </w:rPr>
              <w:t>远北路和留仙大道交口位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715" w14:textId="19EB8C5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ACE" w14:textId="5BCC857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313" w14:textId="59B953B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943" w14:textId="0B36DC5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9A83" w14:textId="59219E4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</w:t>
            </w:r>
            <w:r>
              <w:rPr>
                <w:rFonts w:ascii="仿宋" w:eastAsia="仿宋" w:hAnsi="仿宋" w:hint="eastAsia"/>
              </w:rPr>
              <w:lastRenderedPageBreak/>
              <w:t>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854" w14:textId="169867F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85A" w14:textId="1772B2D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ECBA" w14:textId="688646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FF86DB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7995" w14:textId="7899F682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24FE" w14:textId="2C0E4C4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246" w14:textId="2D1749FC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民治街道布龙路与梅龙路</w:t>
            </w:r>
            <w:proofErr w:type="gramStart"/>
            <w:r>
              <w:rPr>
                <w:rFonts w:ascii="仿宋" w:eastAsia="仿宋" w:hAnsi="仿宋" w:hint="eastAsia"/>
              </w:rPr>
              <w:t>交接处金地</w:t>
            </w:r>
            <w:proofErr w:type="gramEnd"/>
            <w:r>
              <w:rPr>
                <w:rFonts w:ascii="仿宋" w:eastAsia="仿宋" w:hAnsi="仿宋" w:hint="eastAsia"/>
              </w:rPr>
              <w:t>梅陇镇8栋1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44A3" w14:textId="0E1CAB9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FEB" w14:textId="1628FFC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5A21" w14:textId="4F36AF1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312" w14:textId="5714CC5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36A2" w14:textId="4E94135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D0AD" w14:textId="712A0BB4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EF0" w14:textId="7DC9D31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389B" w14:textId="26926A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FF2F26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6EAA" w14:textId="55C34BE2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8AA" w14:textId="67E8009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A17C" w14:textId="2EE36C4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民治街道梅龙路锦绣</w:t>
            </w:r>
            <w:proofErr w:type="gramStart"/>
            <w:r>
              <w:rPr>
                <w:rFonts w:ascii="仿宋" w:eastAsia="仿宋" w:hAnsi="仿宋" w:hint="eastAsia"/>
              </w:rPr>
              <w:t>江南四期首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FB6" w14:textId="2351B8D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65C4" w14:textId="0342D8A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238" w14:textId="1EC1905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2CC" w14:textId="75AAA5E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F3A8" w14:textId="3440735B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33CC" w14:textId="4BCE73AE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2B0" w14:textId="7FA4A2C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6203" w14:textId="586912D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E2DBFC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771C" w14:textId="32283ED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285" w14:textId="5E78861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785" w14:textId="04DE655F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观湖街道环观</w:t>
            </w:r>
            <w:proofErr w:type="gramEnd"/>
            <w:r>
              <w:rPr>
                <w:rFonts w:ascii="仿宋" w:eastAsia="仿宋" w:hAnsi="仿宋" w:hint="eastAsia"/>
              </w:rPr>
              <w:t xml:space="preserve">南路招商观园7栋半地下层03号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3CB" w14:textId="52AF2F8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有限公司观</w:t>
            </w:r>
            <w:proofErr w:type="gramStart"/>
            <w:r>
              <w:rPr>
                <w:rFonts w:ascii="仿宋" w:eastAsia="仿宋" w:hAnsi="仿宋" w:hint="eastAsia"/>
              </w:rPr>
              <w:t>澜</w:t>
            </w:r>
            <w:proofErr w:type="gramEnd"/>
            <w:r>
              <w:rPr>
                <w:rFonts w:ascii="仿宋" w:eastAsia="仿宋" w:hAnsi="仿宋" w:hint="eastAsia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A91" w14:textId="59A52B6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E2E0" w14:textId="0A6E198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 xml:space="preserve">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A249" w14:textId="7D7C470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AE8C" w14:textId="2352706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D81" w14:textId="6FABD96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C664" w14:textId="39CC1CC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ACB6" w14:textId="53B558F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EDB671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E0D6" w14:textId="52077D4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8D0" w14:textId="252B7B1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A0D0" w14:textId="4BE090E5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福城街道观</w:t>
            </w:r>
            <w:proofErr w:type="gramStart"/>
            <w:r>
              <w:rPr>
                <w:rFonts w:ascii="仿宋" w:eastAsia="仿宋" w:hAnsi="仿宋" w:hint="eastAsia"/>
              </w:rPr>
              <w:t>澜</w:t>
            </w:r>
            <w:proofErr w:type="gramEnd"/>
            <w:r>
              <w:rPr>
                <w:rFonts w:ascii="仿宋" w:eastAsia="仿宋" w:hAnsi="仿宋" w:hint="eastAsia"/>
              </w:rPr>
              <w:t>大道18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899" w14:textId="47FD418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有限公司观</w:t>
            </w:r>
            <w:proofErr w:type="gramStart"/>
            <w:r>
              <w:rPr>
                <w:rFonts w:ascii="仿宋" w:eastAsia="仿宋" w:hAnsi="仿宋" w:hint="eastAsia"/>
              </w:rPr>
              <w:t>澜</w:t>
            </w:r>
            <w:proofErr w:type="gramEnd"/>
            <w:r>
              <w:rPr>
                <w:rFonts w:ascii="仿宋" w:eastAsia="仿宋" w:hAnsi="仿宋" w:hint="eastAsia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BF6E" w14:textId="7763185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B21" w14:textId="7DEFCAC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55C" w14:textId="7C5480F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220" w14:textId="70126F98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F4F" w14:textId="307D254B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2F0" w14:textId="14EAC6E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17D8" w14:textId="7F428FE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ED6602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CEF0" w14:textId="5F30EE9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BF73" w14:textId="07C65BC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F0F" w14:textId="1E181FD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观湖</w:t>
            </w:r>
            <w:proofErr w:type="gramStart"/>
            <w:r>
              <w:rPr>
                <w:rFonts w:ascii="仿宋" w:eastAsia="仿宋" w:hAnsi="仿宋" w:hint="eastAsia"/>
              </w:rPr>
              <w:t>街道博强路</w:t>
            </w:r>
            <w:proofErr w:type="gramEnd"/>
            <w:r>
              <w:rPr>
                <w:rFonts w:ascii="仿宋" w:eastAsia="仿宋" w:hAnsi="仿宋" w:hint="eastAsia"/>
              </w:rPr>
              <w:t>与求知一路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B4BB" w14:textId="4535AE8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有限公司观</w:t>
            </w:r>
            <w:proofErr w:type="gramStart"/>
            <w:r>
              <w:rPr>
                <w:rFonts w:ascii="仿宋" w:eastAsia="仿宋" w:hAnsi="仿宋" w:hint="eastAsia"/>
              </w:rPr>
              <w:t>澜</w:t>
            </w:r>
            <w:proofErr w:type="gramEnd"/>
            <w:r>
              <w:rPr>
                <w:rFonts w:ascii="仿宋" w:eastAsia="仿宋" w:hAnsi="仿宋" w:hint="eastAsia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18D8" w14:textId="07875C3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BEB5" w14:textId="130AB79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97C" w14:textId="0D38DF5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F66E" w14:textId="798178E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D3E" w14:textId="722A78E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C0D9" w14:textId="1D169E0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300F" w14:textId="6CAB26A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CAA5F8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31BF" w14:textId="0E691D0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6C38" w14:textId="6286403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4F52" w14:textId="60BEF4EE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观湖街道</w:t>
            </w:r>
            <w:proofErr w:type="gramStart"/>
            <w:r>
              <w:rPr>
                <w:rFonts w:ascii="仿宋" w:eastAsia="仿宋" w:hAnsi="仿宋" w:hint="eastAsia"/>
              </w:rPr>
              <w:t>大和路</w:t>
            </w:r>
            <w:proofErr w:type="gramEnd"/>
            <w:r>
              <w:rPr>
                <w:rFonts w:ascii="仿宋" w:eastAsia="仿宋" w:hAnsi="仿宋" w:hint="eastAsia"/>
              </w:rPr>
              <w:t>31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8B9" w14:textId="2EE87B0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有限公司观</w:t>
            </w:r>
            <w:proofErr w:type="gramStart"/>
            <w:r>
              <w:rPr>
                <w:rFonts w:ascii="仿宋" w:eastAsia="仿宋" w:hAnsi="仿宋" w:hint="eastAsia"/>
              </w:rPr>
              <w:t>澜</w:t>
            </w:r>
            <w:proofErr w:type="gramEnd"/>
            <w:r>
              <w:rPr>
                <w:rFonts w:ascii="仿宋" w:eastAsia="仿宋" w:hAnsi="仿宋" w:hint="eastAsia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577" w14:textId="489E8CC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E247" w14:textId="4E18E0E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4C9" w14:textId="6470589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B870" w14:textId="1CF2878E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D39" w14:textId="050ACB1B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A10" w14:textId="4F4CC34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4FEF" w14:textId="5AEDA2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95B200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679D" w14:textId="3E20690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93E" w14:textId="113CBB7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EF5B" w14:textId="7186702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观湖街道观城社区马</w:t>
            </w:r>
            <w:proofErr w:type="gramStart"/>
            <w:r>
              <w:rPr>
                <w:rFonts w:ascii="仿宋" w:eastAsia="仿宋" w:hAnsi="仿宋" w:hint="eastAsia"/>
              </w:rPr>
              <w:t>坜</w:t>
            </w:r>
            <w:proofErr w:type="gramEnd"/>
            <w:r>
              <w:rPr>
                <w:rFonts w:ascii="仿宋" w:eastAsia="仿宋" w:hAnsi="仿宋" w:hint="eastAsia"/>
              </w:rPr>
              <w:t>新村</w:t>
            </w:r>
            <w:proofErr w:type="gramStart"/>
            <w:r>
              <w:rPr>
                <w:rFonts w:ascii="仿宋" w:eastAsia="仿宋" w:hAnsi="仿宋" w:hint="eastAsia"/>
              </w:rPr>
              <w:t>大和路</w:t>
            </w:r>
            <w:proofErr w:type="gramEnd"/>
            <w:r>
              <w:rPr>
                <w:rFonts w:ascii="仿宋" w:eastAsia="仿宋" w:hAnsi="仿宋" w:hint="eastAsia"/>
              </w:rPr>
              <w:t>202-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2509" w14:textId="059C217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</w:t>
            </w:r>
            <w:proofErr w:type="gramStart"/>
            <w:r>
              <w:rPr>
                <w:rFonts w:ascii="仿宋" w:eastAsia="仿宋" w:hAnsi="仿宋" w:hint="eastAsia"/>
              </w:rPr>
              <w:t>务</w:t>
            </w:r>
            <w:proofErr w:type="gramEnd"/>
            <w:r>
              <w:rPr>
                <w:rFonts w:ascii="仿宋" w:eastAsia="仿宋" w:hAnsi="仿宋" w:hint="eastAsia"/>
              </w:rPr>
              <w:t>有限公司观</w:t>
            </w:r>
            <w:proofErr w:type="gramStart"/>
            <w:r>
              <w:rPr>
                <w:rFonts w:ascii="仿宋" w:eastAsia="仿宋" w:hAnsi="仿宋" w:hint="eastAsia"/>
              </w:rPr>
              <w:t>澜</w:t>
            </w:r>
            <w:proofErr w:type="gramEnd"/>
            <w:r>
              <w:rPr>
                <w:rFonts w:ascii="仿宋" w:eastAsia="仿宋" w:hAnsi="仿宋" w:hint="eastAsia"/>
              </w:rPr>
              <w:t>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634" w14:textId="26CCA53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7D26" w14:textId="5EE331A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6DA" w14:textId="6E52F46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B031" w14:textId="1704A367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</w:t>
            </w:r>
            <w:r>
              <w:rPr>
                <w:rFonts w:ascii="仿宋" w:eastAsia="仿宋" w:hAnsi="仿宋" w:hint="eastAsia"/>
              </w:rPr>
              <w:lastRenderedPageBreak/>
              <w:t>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F6DC" w14:textId="419BC7C1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0C19" w14:textId="2AFE708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DB12" w14:textId="642B933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CB6F09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E047" w14:textId="02C33F5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DF0E" w14:textId="09CDB27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FF11" w14:textId="0B2F48FE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</w:t>
            </w:r>
            <w:proofErr w:type="gramStart"/>
            <w:r>
              <w:rPr>
                <w:rFonts w:ascii="仿宋" w:eastAsia="仿宋" w:hAnsi="仿宋" w:hint="eastAsia"/>
              </w:rPr>
              <w:t>龙华区</w:t>
            </w:r>
            <w:proofErr w:type="gramEnd"/>
            <w:r>
              <w:rPr>
                <w:rFonts w:ascii="仿宋" w:eastAsia="仿宋" w:hAnsi="仿宋" w:hint="eastAsia"/>
              </w:rPr>
              <w:t>民治街道上</w:t>
            </w:r>
            <w:proofErr w:type="gramStart"/>
            <w:r>
              <w:rPr>
                <w:rFonts w:ascii="仿宋" w:eastAsia="仿宋" w:hAnsi="仿宋" w:hint="eastAsia"/>
              </w:rPr>
              <w:t>塘综合</w:t>
            </w:r>
            <w:proofErr w:type="gramEnd"/>
            <w:r>
              <w:rPr>
                <w:rFonts w:ascii="仿宋" w:eastAsia="仿宋" w:hAnsi="仿宋" w:hint="eastAsia"/>
              </w:rPr>
              <w:t>商住楼1-3层(二次供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06FF" w14:textId="6CBD22F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39D" w14:textId="460072A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69F7" w14:textId="1AFADBD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龙华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35A" w14:textId="640E3E9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FD2" w14:textId="34D5F750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（以N计）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E2E3" w14:textId="5D171653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EFC3" w14:textId="42B034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E8C1" w14:textId="7645A97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14C976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2A2" w14:textId="7896E29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CE1A" w14:textId="7FF3821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9FB4" w14:textId="2D4C96CF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鹏城社区银滩路7号大鹏第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136" w14:textId="01854AF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26FE" w14:textId="53F5528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A36" w14:textId="7D6AB49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E96" w14:textId="49618CA9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995" w14:textId="21CA0B2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41D8" w14:textId="3FBD8708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D7B6" w14:textId="38D3118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053C" w14:textId="1BFE23E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2667B8E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B69B" w14:textId="37A1C8A6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5AC" w14:textId="69306A2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5EA0" w14:textId="4C31629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王母社区公园路城管办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CC69" w14:textId="2F612B5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909" w14:textId="77AD7B0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D49" w14:textId="4896CFB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9A25" w14:textId="704D852B" w:rsidR="00D30478" w:rsidRDefault="00846D2C" w:rsidP="00846D2C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4200" w14:textId="3AA0ABC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DB8E" w14:textId="04610F83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C376" w14:textId="090504C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367E" w14:textId="754E8B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913D3A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C53E" w14:textId="5883321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255" w14:textId="1867652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634F" w14:textId="37BD375B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王母社区大鹏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8BAA" w14:textId="5D7345F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DAEA" w14:textId="6EA75E0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1AE7" w14:textId="2722F6A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C5DE" w14:textId="340CD7CF" w:rsidR="00D30478" w:rsidRDefault="00846D2C" w:rsidP="00846D2C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71A" w14:textId="47017C3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591" w14:textId="4C131E4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C390" w14:textId="36A9B6A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36C5" w14:textId="23570D7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7BF06E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E170" w14:textId="0CE11566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5CE8" w14:textId="0F58C2C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F43E" w14:textId="46D044B6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大鹏社区建设路3号岭澳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BEB2" w14:textId="076E14C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9A25" w14:textId="5340F18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2B13" w14:textId="2F2C775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4321" w14:textId="69A86871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0E9" w14:textId="6D1D0E98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860" w14:textId="54C9ECA4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CEC" w14:textId="3F6D624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2F9A" w14:textId="00200E7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2051DE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C8E9" w14:textId="082B640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6BBD" w14:textId="11424FF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E404" w14:textId="593F76DE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布新社区布新路65号布新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354" w14:textId="4D90533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17FE" w14:textId="4E907D5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5A3D" w14:textId="50D1648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6D0" w14:textId="71D82619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BEC2" w14:textId="15868A0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01C" w14:textId="0DD350BF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E86" w14:textId="29399FB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180B" w14:textId="222371C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2EB514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5C01" w14:textId="402BBD6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4923" w14:textId="68081C5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9517" w14:textId="013D9912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下沙社区下沙新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50E0" w14:textId="533858D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59B9" w14:textId="3906A0E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D876" w14:textId="01F830D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0EE" w14:textId="1BF79CB7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9109" w14:textId="0E594A7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F9A8" w14:textId="5856903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7BF" w14:textId="56C3657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B94" w14:textId="406975D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6D550D1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F7A0" w14:textId="7BA1F27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8D2" w14:textId="2A0D206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D3B" w14:textId="69EE6B2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水头社区水厂路桥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D89" w14:textId="19E544F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716" w14:textId="43E34E5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9A6D" w14:textId="282F475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C80" w14:textId="3C9CE25E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771D" w14:textId="513B666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91B8" w14:textId="4851259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ED4" w14:textId="20BEEB5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EA38" w14:textId="59DF25D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3742E1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3B49" w14:textId="7A663D6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3C0E" w14:textId="6BD6A12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6F" w14:textId="6B8A517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岭澳社区岭南路67号KPR佳兆业广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662D" w14:textId="6BFDB20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81C5" w14:textId="6E43FA0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4FF5" w14:textId="71A67C6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1B4" w14:textId="55A47B86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B812" w14:textId="5D2B29D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4E6D" w14:textId="3F0626BE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74CE" w14:textId="7B97ABF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813" w14:textId="626C3E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8EEF7D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6A9C" w14:textId="7389C7B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9986" w14:textId="483CE31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5BA8" w14:textId="6D86156A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三溪社区三溪西路29号葵涌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1BCA" w14:textId="63B4DD8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378" w14:textId="37A56B0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0954" w14:textId="1F91B2C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A0F8" w14:textId="7F979D9D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58E8" w14:textId="64C93E6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9E36" w14:textId="33EE8BD1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66F8" w14:textId="2062544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A8E" w14:textId="3E2C3F3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098BD8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D84F" w14:textId="7675FC5B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1103" w14:textId="06FE8D9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7069" w14:textId="741AF9F2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街道葵新社区葵坪路8号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葵涌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8E" w14:textId="2217F36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6A0" w14:textId="0B08CB4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380" w14:textId="298CB04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C425" w14:textId="25A95D66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6D3A" w14:textId="7E8BFE07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CE0" w14:textId="3AF2985D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D6B1" w14:textId="3539AD6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C8" w14:textId="0FF19A5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A90D90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8274" w14:textId="181F0B1C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60A0" w14:textId="0712747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4B7" w14:textId="1EB1406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街道葵丰社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葵兴西路30号葵涌第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B1D" w14:textId="30BCF40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7B7" w14:textId="76D9217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D974" w14:textId="536E20C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060A" w14:textId="0E3DB630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91BC" w14:textId="33EAEBC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CCE9" w14:textId="79A71A70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EAE6" w14:textId="2897944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4BD" w14:textId="10AB230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16454F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4673" w14:textId="03ED419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CA5" w14:textId="58CA65A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C219" w14:textId="0D8A36E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土洋社区深葵路27号土洋加油站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1219" w14:textId="6100615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1AD4" w14:textId="2A4638A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760" w14:textId="3FCE8F5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FC" w14:textId="411E2251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744F" w14:textId="20F21DE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984" w14:textId="3BF7A9DF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5FAB" w14:textId="5DA8DDB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007B" w14:textId="1F46E35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9E1116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46F7" w14:textId="1635A8D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185" w14:textId="034FBF9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BD1" w14:textId="1786E3BF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高源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社区金葵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东路高源社区办公楼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DE8B" w14:textId="06C2162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70CF" w14:textId="0BA5031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7D8" w14:textId="12B1C87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50B8" w14:textId="6CDED120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8839" w14:textId="19CFED4F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355" w14:textId="347C7B70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5870" w14:textId="3B4327D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A23F" w14:textId="359F252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9560B9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27E8" w14:textId="5176162F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047" w14:textId="726AE5D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B31" w14:textId="675D3BEC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溪涌社区溪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A1F" w14:textId="2887251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947" w14:textId="64F599A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B478" w14:textId="6E1F2BB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2ABF" w14:textId="34B5B0D8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259" w14:textId="5E9D1A4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859B" w14:textId="3BEC6DC1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AC4" w14:textId="1804505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CAC7" w14:textId="782549C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970246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50FC" w14:textId="3B27988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A0CE" w14:textId="5E2F6C7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D5E" w14:textId="2B2D4965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坝光社区坝光新村东区泵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C146" w14:textId="66ABA12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0E7" w14:textId="2419A87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9C9" w14:textId="4B2A404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729" w14:textId="68BA251C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C564" w14:textId="1D19E55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0B" w14:textId="0BFC3622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903C" w14:textId="7998D37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1847" w14:textId="5848478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A97F54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3A8" w14:textId="66E7D13F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97B" w14:textId="2223258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91CA" w14:textId="2B24ECC7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官湖社区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葵鹏公路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106号明德实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0C3" w14:textId="0484BB5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AC2A" w14:textId="532545A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15C" w14:textId="70FA833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D1B2" w14:textId="5828FE1E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40C7" w14:textId="0FBC44F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517" w14:textId="51423EC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22D" w14:textId="591F16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BD9" w14:textId="7C3151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BE6CC4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2129" w14:textId="6ACC597D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9D3" w14:textId="4A188E4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2BE1" w14:textId="2197BDF3" w:rsidR="00D30478" w:rsidRDefault="00D30478" w:rsidP="00D3047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葵涌街道溪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社区溪坪南路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80号人大附中深圳学校（高中部）3栋宿舍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3B0" w14:textId="3351656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5AE" w14:textId="3CE9F19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FE2" w14:textId="16E150E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B9E" w14:textId="4553F536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D00F" w14:textId="54BF8263" w:rsidR="00D30478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A1D" w14:textId="7E6E1444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C21" w14:textId="5B1E40E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A6C6" w14:textId="0CA6AF7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CF0122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4D8B" w14:textId="7F95354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7B94" w14:textId="522674B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AB71" w14:textId="484E705A" w:rsidR="00D30478" w:rsidRDefault="00D30478" w:rsidP="00D3047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澳街道南隆社区教育路37号南澳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D3F" w14:textId="1A29EE0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B9DD" w14:textId="1F1C69F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366A" w14:textId="74B2499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6643" w14:textId="4D35278C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E597" w14:textId="0140D4FB" w:rsidR="00D30478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B61B" w14:textId="78786BE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2B5D" w14:textId="68DB42B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4482" w14:textId="5081677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D43B9B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D80F" w14:textId="3203CB2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8753" w14:textId="3F0BC0A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6C0" w14:textId="15C60179" w:rsidR="00D30478" w:rsidRDefault="00D30478" w:rsidP="00D3047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澳街道南澳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社区南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渔社区海滨花园1栋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E84" w14:textId="0F36BD1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3714" w14:textId="3B27213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E08" w14:textId="5F08FE1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BF5" w14:textId="37FF0E22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8400" w14:textId="251A5413" w:rsidR="00D30478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F794" w14:textId="0101B3D2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ABF" w14:textId="2261CBE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4AC9" w14:textId="047B7D2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3A43D5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E0D0" w14:textId="392924A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3E8" w14:textId="10632B4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0BE6" w14:textId="6FAD5EA1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澳街道水头沙社区水沙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509E" w14:textId="48BDD37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A3F9" w14:textId="61F5B9D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AD9" w14:textId="236F0BF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A62E" w14:textId="7A8D83DA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A44" w14:textId="056DA55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573A" w14:textId="09CBBE2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3293" w14:textId="0BBD26E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F776" w14:textId="4BB1D33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B17B65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EA9B" w14:textId="518425F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15B" w14:textId="392CE6B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9C0" w14:textId="382783A2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南澳街道企沙上路鹏腾市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85B6" w14:textId="773294B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D72" w14:textId="5E7D552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B5F9" w14:textId="4114C94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0E11" w14:textId="2C81200E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585A" w14:textId="1279A60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34AF" w14:textId="1EBE4B21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C0F" w14:textId="25C78F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A729" w14:textId="4456EB9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1430103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102E" w14:textId="3F6077E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364" w14:textId="4C87B8A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362" w14:textId="51AE4B0C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鹏街道鹏城社区核电基地北区餐厅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18F" w14:textId="62874D1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中广核环保产业有限公司大亚湾核电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790" w14:textId="7906D68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645" w14:textId="444F242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EF6D" w14:textId="6F19E377" w:rsidR="00D30478" w:rsidRDefault="00846D2C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2023.</w:t>
            </w:r>
            <w:r w:rsidR="00D30478">
              <w:rPr>
                <w:rFonts w:ascii="仿宋" w:eastAsia="仿宋" w:hAnsi="仿宋" w:hint="eastAsia"/>
                <w:color w:val="000000"/>
              </w:rPr>
              <w:t>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2B0B" w14:textId="18EF3BC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计）、耗氧量（以O</w:t>
            </w:r>
            <w:r>
              <w:rPr>
                <w:rFonts w:ascii="仿宋" w:eastAsia="仿宋" w:hAnsi="仿宋" w:hint="eastAsia"/>
                <w:color w:val="00000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color w:val="000000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溴甲烷、三溴甲烷、三卤甲烷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4E58" w14:textId="1D6F50D0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77F" w14:textId="7A93618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DF74" w14:textId="39C6FD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DE35CB1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D289" w14:textId="3070D1E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C7A1" w14:textId="270A3EB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0FA" w14:textId="68855EC6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大梅沙东部华侨城三</w:t>
            </w:r>
            <w:proofErr w:type="gramStart"/>
            <w:r>
              <w:rPr>
                <w:rFonts w:ascii="仿宋" w:eastAsia="仿宋" w:hAnsi="仿宋" w:hint="eastAsia"/>
              </w:rPr>
              <w:t>州田茶溪谷</w:t>
            </w:r>
            <w:proofErr w:type="gramEnd"/>
            <w:r>
              <w:rPr>
                <w:rFonts w:ascii="仿宋" w:eastAsia="仿宋" w:hAnsi="仿宋" w:hint="eastAsia"/>
              </w:rPr>
              <w:t>联排别墅、</w:t>
            </w:r>
            <w:proofErr w:type="gramStart"/>
            <w:r>
              <w:rPr>
                <w:rFonts w:ascii="仿宋" w:eastAsia="仿宋" w:hAnsi="仿宋" w:hint="eastAsia"/>
              </w:rPr>
              <w:t>茵特拉</w:t>
            </w:r>
            <w:proofErr w:type="gramEnd"/>
            <w:r>
              <w:rPr>
                <w:rFonts w:ascii="仿宋" w:eastAsia="仿宋" w:hAnsi="仿宋" w:hint="eastAsia"/>
              </w:rPr>
              <w:t>根酒店、总统别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978" w14:textId="762C0B8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侨城分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17B" w14:textId="11F5E17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D10F" w14:textId="585B4F6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382" w14:textId="5D3ACF8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432" w14:textId="1CDD80E9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5035" w14:textId="3F802E52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405" w14:textId="7D3850F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83A" w14:textId="1AB3746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D3FD3D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D97B" w14:textId="310C17E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0D1E" w14:textId="4431880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BAC" w14:textId="15AE7F3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梅沙</w:t>
            </w:r>
            <w:proofErr w:type="gramStart"/>
            <w:r>
              <w:rPr>
                <w:rFonts w:ascii="仿宋" w:eastAsia="仿宋" w:hAnsi="仿宋" w:hint="eastAsia"/>
              </w:rPr>
              <w:t>街道环碧路</w:t>
            </w:r>
            <w:proofErr w:type="gramEnd"/>
            <w:r>
              <w:rPr>
                <w:rFonts w:ascii="仿宋" w:eastAsia="仿宋" w:hAnsi="仿宋" w:hint="eastAsia"/>
              </w:rPr>
              <w:t>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1309" w14:textId="33CF993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F9D1" w14:textId="40A91A5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D95" w14:textId="3E767D2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1FC" w14:textId="70835AF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6C1" w14:textId="493CE29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4B86" w14:textId="5E18FB2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0C40" w14:textId="6F24AB5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D269" w14:textId="3207D1C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00C159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218B" w14:textId="5A45D55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3CF" w14:textId="311C930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3C86" w14:textId="5FA5372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梅沙街道小梅沙假日酒店1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AFBA" w14:textId="3BF3FC1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649C" w14:textId="3E4D93D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00C" w14:textId="2943B47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AB01" w14:textId="3B45379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F325" w14:textId="6C94C039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</w:t>
            </w:r>
            <w:r>
              <w:rPr>
                <w:rFonts w:ascii="仿宋" w:eastAsia="仿宋" w:hAnsi="仿宋" w:hint="eastAsia"/>
              </w:rPr>
              <w:lastRenderedPageBreak/>
              <w:t>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AB9C" w14:textId="748B7B1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38FD" w14:textId="2CF3970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4064" w14:textId="4A283CD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BAB67F3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3B4F" w14:textId="6D1C04B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198C" w14:textId="74E4D4D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CD27" w14:textId="20FF8A88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大</w:t>
            </w:r>
            <w:proofErr w:type="gramStart"/>
            <w:r>
              <w:rPr>
                <w:rFonts w:ascii="仿宋" w:eastAsia="仿宋" w:hAnsi="仿宋" w:hint="eastAsia"/>
              </w:rPr>
              <w:t>梅沙闲云</w:t>
            </w:r>
            <w:proofErr w:type="gramEnd"/>
            <w:r>
              <w:rPr>
                <w:rFonts w:ascii="仿宋" w:eastAsia="仿宋" w:hAnsi="仿宋" w:hint="eastAsia"/>
              </w:rPr>
              <w:t>路2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AF9" w14:textId="6AE63D4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913" w14:textId="5A585A0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6D7" w14:textId="72CEBE2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740" w14:textId="3734BA1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05E" w14:textId="02A7E5B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4FE0" w14:textId="372790DF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3A64" w14:textId="4BEA471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506" w14:textId="4F7A6A2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87B757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B4F6" w14:textId="6C9E4F5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16D" w14:textId="416C3D0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730" w14:textId="716F863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大梅沙村9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F69" w14:textId="523C5CF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C78" w14:textId="09FEB58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B97" w14:textId="5D8926D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C24F" w14:textId="35E1A37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0D50" w14:textId="6CC71A09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B43F" w14:textId="580EAC62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83DF" w14:textId="576B6C6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B138" w14:textId="47A1771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063B4FCC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4DFF" w14:textId="4426B1C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0C18" w14:textId="77F9308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A77" w14:textId="5342D458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海鲜街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9E8" w14:textId="327235B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1F3" w14:textId="47671F8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D1B" w14:textId="2529FED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C8F4" w14:textId="6CBFCAD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1CF" w14:textId="65CF098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EB86" w14:textId="408B87C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256E" w14:textId="31C6906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E2E" w14:textId="5EF2B90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944875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BD5A" w14:textId="68D01906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348" w14:textId="1283E30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5FA" w14:textId="41EF471D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永安路与东海道交叉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2FA" w14:textId="62BCC14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EB6A" w14:textId="6C43189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CFF" w14:textId="3401528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342A" w14:textId="6C14B99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D459" w14:textId="0036FD0B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0CD" w14:textId="17E868F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37B" w14:textId="63A93E6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6258" w14:textId="4823EA9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84465D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5555" w14:textId="7533375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B89" w14:textId="2B2AB49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8EC" w14:textId="7130943E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中青路1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CD8" w14:textId="650E1C4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2C69" w14:textId="232465F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5A0" w14:textId="2377496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EC8" w14:textId="0DC5465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3ED" w14:textId="6AE5BF9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9B2" w14:textId="2E46760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2042" w14:textId="6C92EF7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1B7" w14:textId="38D0311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158CBB0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314" w14:textId="3C276B1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62C" w14:textId="143D21E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164" w14:textId="500602AD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中青路10号5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4963" w14:textId="7B40183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2F90" w14:textId="03BA44D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5D90" w14:textId="622ED77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2445" w14:textId="4408478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456E" w14:textId="3B526EA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690B" w14:textId="3B4A5534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D444" w14:textId="5B26C83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58C" w14:textId="022EE0D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7333D5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D1C" w14:textId="3C13BFB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B04" w14:textId="385CAA0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2A4" w14:textId="6CF47F9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盐田街道东海道102号（九号小区门口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B2C" w14:textId="674EF58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C64D" w14:textId="164E9FA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3E1B" w14:textId="25B9461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6C3E" w14:textId="587F7FA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8FF2" w14:textId="1BBD65B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F7D" w14:textId="7716B8AE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4736" w14:textId="536D57A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89F4" w14:textId="393167A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025994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B035" w14:textId="669AB2AF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A822" w14:textId="5DABFBD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A1D" w14:textId="20ECF512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盐田街道北山工业区A栋首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8460" w14:textId="504C23E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FC6" w14:textId="53888B4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D03" w14:textId="7BC71D8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8AC3" w14:textId="210F1B0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5066" w14:textId="54BD747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5909" w14:textId="569B7B67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B0A" w14:textId="350A90A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E06" w14:textId="1F807E7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7FEFAE82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1648" w14:textId="1F14F9D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D16" w14:textId="473726C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965" w14:textId="64A4A57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海山街道海景二路1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99AB" w14:textId="0A6EC38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14E1" w14:textId="7310BE9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AD3" w14:textId="26FB584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9763" w14:textId="55715FD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766D" w14:textId="7E9D5D0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5AF" w14:textId="6ED28F77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1C5B" w14:textId="2D98415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A79" w14:textId="5CDF0D4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84E78A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EEB" w14:textId="236C9A1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845D" w14:textId="315DF5A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B933" w14:textId="2F6847F5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东和路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C6D" w14:textId="066338F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2807" w14:textId="4057D08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53A3" w14:textId="0C79277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571" w14:textId="7320CA6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E6DB" w14:textId="24FAC40B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1B21" w14:textId="784E4AB0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83FA" w14:textId="45253A0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023" w14:textId="6A55957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DB2BB7A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4250" w14:textId="0186916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F132" w14:textId="42607EC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E801" w14:textId="48391DB5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深盐路21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3DC" w14:textId="69DFD2E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48" w14:textId="0287889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04BC" w14:textId="201D7BB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245" w14:textId="4313442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272F" w14:textId="72D5872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BAD" w14:textId="3210B799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0A3B" w14:textId="74852A8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3D9F" w14:textId="29E4FF2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FEF40D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2928" w14:textId="0E53235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968" w14:textId="5BEC389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544" w14:textId="774F3DE2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深盐路22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3F3" w14:textId="1E8A019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C520" w14:textId="3AE47FE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5123" w14:textId="1BCE721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96DD" w14:textId="2AF651E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C62" w14:textId="0A08866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CC1C" w14:textId="2374CD1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2637" w14:textId="590974E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FDD" w14:textId="6F4E81C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6825EE4D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1809" w14:textId="69B55B2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719" w14:textId="2BB0226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E27" w14:textId="3C04D85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沙头角保税区30栋一楼配餐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05D" w14:textId="7E9501B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397" w14:textId="0FC0A44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1F99" w14:textId="5769E5F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EF5" w14:textId="6F90EA4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D6B2" w14:textId="2A2D0A2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2E67" w14:textId="1B0889D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0AF" w14:textId="787080FC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D6A" w14:textId="224D268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6E8B356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184F" w14:textId="70186C9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87EE" w14:textId="05F402C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B1C4" w14:textId="421B6590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沙深路70号盛世名门家园2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933C" w14:textId="0D3B810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0EE8" w14:textId="7D8C6FB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B745" w14:textId="1C0EAAC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AC80" w14:textId="046CCE7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B3EA" w14:textId="2A10CFC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D4F" w14:textId="493B4BD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892" w14:textId="7611ACA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6DB6" w14:textId="2766F94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26512593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73A" w14:textId="382455B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E47" w14:textId="1D30B59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1BC" w14:textId="13DB2A1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沙头角镇内步步街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25A8" w14:textId="1E2E8BD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65E3" w14:textId="59891FB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ADBA" w14:textId="09F0382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080" w14:textId="49B327B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96B9" w14:textId="41E5FE6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2A73" w14:textId="13FF913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3F31" w14:textId="1B39229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043C" w14:textId="135965F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5926AA10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D668" w14:textId="5820CDF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63D" w14:textId="280C3AD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8F90" w14:textId="0C5C3B2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沙头角恩上路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5323" w14:textId="112D347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5F06" w14:textId="1C94D20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4604" w14:textId="11AA056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E352" w14:textId="29EE2F5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86E" w14:textId="3ECB6D1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FACF" w14:textId="1BA47730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AF89" w14:textId="50D907A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20E4" w14:textId="27945A3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38DBC3D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F6E6" w14:textId="4F5AFAEE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A26" w14:textId="3141C33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506B" w14:textId="5901515F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区沙头角园林路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DFD4" w14:textId="42DCE77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261" w14:textId="483E191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3F54" w14:textId="369278D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深圳市盐田</w:t>
            </w:r>
            <w:proofErr w:type="gramStart"/>
            <w:r>
              <w:rPr>
                <w:rFonts w:ascii="仿宋" w:eastAsia="仿宋" w:hAnsi="仿宋" w:hint="eastAsia"/>
              </w:rPr>
              <w:t>区疾病</w:t>
            </w:r>
            <w:proofErr w:type="gramEnd"/>
            <w:r>
              <w:rPr>
                <w:rFonts w:ascii="仿宋" w:eastAsia="仿宋" w:hAnsi="仿宋" w:hint="eastAsia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610" w14:textId="143FEB0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AE4C" w14:textId="5EAC2003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锰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挥发酚类（以苯酚计）、阴离子合成洗涤剂、氨氮（以N计）、游离余氯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三溴甲烷、三卤甲烷、二氯乙酸、三氯乙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314" w14:textId="353F880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7519" w14:textId="27FE57A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07B7" w14:textId="52574E8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D30478" w:rsidRPr="00B43A92" w14:paraId="48C53E53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A673" w14:textId="39CC5653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1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6CD" w14:textId="1A6275B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50A" w14:textId="4A00C584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罗外初中</w:t>
            </w:r>
            <w:proofErr w:type="gramEnd"/>
            <w:r>
              <w:rPr>
                <w:rFonts w:ascii="仿宋" w:eastAsia="仿宋" w:hAnsi="仿宋" w:hint="eastAsia"/>
              </w:rPr>
              <w:t>部（莲塘国威路</w:t>
            </w:r>
            <w:r>
              <w:rPr>
                <w:rFonts w:ascii="Times New Roman" w:eastAsia="仿宋" w:hAnsi="Times New Roman"/>
              </w:rPr>
              <w:t>38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DCF" w14:textId="73033DE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B7D" w14:textId="568D4E5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E35C" w14:textId="6044FF1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F5B3" w14:textId="3DB84BC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D1F" w14:textId="75166F3A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bookmarkStart w:id="0" w:name="RANGE!H199"/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  <w:bookmarkEnd w:id="0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D356" w14:textId="7902AC48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925" w14:textId="489CA28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9E30" w14:textId="53CE5D6A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1254C68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F35C" w14:textId="462A9616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726" w14:textId="479EF51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47C4" w14:textId="365D14E1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鹏兴花园六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7AC" w14:textId="384C965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9C9" w14:textId="0317775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37DD" w14:textId="237E817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FCF1" w14:textId="07EA274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735B" w14:textId="77197F15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0AE" w14:textId="6BD44A9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5C9" w14:textId="75B3973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128" w14:textId="19EA652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4506259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4415" w14:textId="74CD58B4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1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946" w14:textId="5AE0334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5DB" w14:textId="65A6BC65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翠园实验学校（罗湖区黄贝岭一路</w:t>
            </w:r>
            <w:r>
              <w:rPr>
                <w:rFonts w:ascii="Times New Roman" w:eastAsia="仿宋" w:hAnsi="Times New Roman"/>
              </w:rPr>
              <w:t>28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CD1C" w14:textId="4D51829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11C" w14:textId="7323CED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8544" w14:textId="58C1310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503B" w14:textId="5C6847F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A8B1" w14:textId="5C9C8AD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686" w14:textId="64D5F6A7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4EDA" w14:textId="4506842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AF33" w14:textId="3919BB41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4C494E6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9455" w14:textId="26F716B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1F3" w14:textId="3C6E6D4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5A5" w14:textId="622AD817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大望社康</w:t>
            </w:r>
            <w:proofErr w:type="gramEnd"/>
            <w:r>
              <w:rPr>
                <w:rFonts w:ascii="仿宋" w:eastAsia="仿宋" w:hAnsi="仿宋" w:hint="eastAsia"/>
              </w:rPr>
              <w:t>中心（新平大道</w:t>
            </w:r>
            <w:r>
              <w:rPr>
                <w:rFonts w:ascii="Times New Roman" w:eastAsia="仿宋" w:hAnsi="Times New Roman"/>
              </w:rPr>
              <w:t>3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3A22" w14:textId="3960787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979" w14:textId="4259B26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8BE" w14:textId="60394F0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D4D" w14:textId="7D5F24B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9238" w14:textId="22201B0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E5E" w14:textId="7C882262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8CB0" w14:textId="375EC7E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565" w14:textId="18F941E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33BEE1A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B881" w14:textId="37F9C1E5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FA6A" w14:textId="4D317A3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E46" w14:textId="52A24C2E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大望学校（大望村</w:t>
            </w:r>
            <w:r>
              <w:rPr>
                <w:rFonts w:ascii="Times New Roman" w:eastAsia="仿宋" w:hAnsi="Times New Roman"/>
              </w:rPr>
              <w:t>685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E22" w14:textId="4745224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BDD" w14:textId="79AF6C68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3B22" w14:textId="52FF8FB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CFE" w14:textId="258E0A5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D67E" w14:textId="05371468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EC8" w14:textId="52BAAB3B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A4C8" w14:textId="027E511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C99" w14:textId="6F8D70C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0B33BEA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CEA8" w14:textId="6C4B522F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2A4" w14:textId="3961912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EBA" w14:textId="55D27833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梧桐山社康</w:t>
            </w:r>
            <w:proofErr w:type="gramEnd"/>
            <w:r>
              <w:rPr>
                <w:rFonts w:ascii="仿宋" w:eastAsia="仿宋" w:hAnsi="仿宋" w:hint="eastAsia"/>
              </w:rPr>
              <w:t>中心（赤水洞</w:t>
            </w:r>
            <w:r>
              <w:rPr>
                <w:rFonts w:ascii="Times New Roman" w:eastAsia="仿宋" w:hAnsi="Times New Roman"/>
              </w:rPr>
              <w:t>25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748C" w14:textId="4BD0868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E392" w14:textId="4D06EC8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12C" w14:textId="69BEF16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341" w14:textId="5E0C7C8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5EA" w14:textId="55B45B9F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1FC8" w14:textId="439287B7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F32E" w14:textId="68E3D34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60A" w14:textId="15E451B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45AE2C69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E2B8" w14:textId="05734D6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6FFB" w14:textId="06A6F53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C06E" w14:textId="3A36B28A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梧桐小学（赤水洞</w:t>
            </w:r>
            <w:r>
              <w:rPr>
                <w:rFonts w:ascii="Times New Roman" w:eastAsia="仿宋" w:hAnsi="Times New Roman"/>
              </w:rPr>
              <w:t>17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2A69" w14:textId="5594E5D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7BA" w14:textId="04064C1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8381" w14:textId="3639E5C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C4B" w14:textId="0B24CBC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0AF" w14:textId="12F85EC3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196" w14:textId="18478DA4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9F5" w14:textId="19362A8F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B20" w14:textId="2753AE5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7D5F4A41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E177" w14:textId="6694DDAB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945" w14:textId="0523326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D7E5" w14:textId="0098EDC4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翠园东晓中学（春和路</w:t>
            </w:r>
            <w:r>
              <w:rPr>
                <w:rFonts w:ascii="Times New Roman" w:eastAsia="仿宋" w:hAnsi="Times New Roman"/>
              </w:rPr>
              <w:t>8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3F23" w14:textId="670D279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FE7A" w14:textId="61A89C3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337" w14:textId="20131DD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0719" w14:textId="32DBA39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4D48" w14:textId="4DEABC2C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9F19" w14:textId="142741C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30B0" w14:textId="29ECCDA0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A908" w14:textId="1FBD3652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4488E390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2A00" w14:textId="0F8DCCB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F2F" w14:textId="1381AB3B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A5DB" w14:textId="47700B97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小学（人民南路</w:t>
            </w:r>
            <w:r>
              <w:rPr>
                <w:rFonts w:ascii="Times New Roman" w:eastAsia="仿宋" w:hAnsi="Times New Roman"/>
              </w:rPr>
              <w:t>2031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9CDA" w14:textId="3EEDF6F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5F4" w14:textId="78FCE66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24E" w14:textId="70FD057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DACE" w14:textId="6404973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1430" w14:textId="12F9BE6F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38F3" w14:textId="57550A1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8F01" w14:textId="2608240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F333" w14:textId="4F4F20E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1F4D6D48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B34E" w14:textId="2BF9CB80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9944" w14:textId="1BA7806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F20" w14:textId="056ACF58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桂园</w:t>
            </w:r>
            <w:proofErr w:type="gramEnd"/>
            <w:r>
              <w:rPr>
                <w:rFonts w:ascii="仿宋" w:eastAsia="仿宋" w:hAnsi="仿宋" w:hint="eastAsia"/>
              </w:rPr>
              <w:t>中学（</w:t>
            </w:r>
            <w:proofErr w:type="gramStart"/>
            <w:r>
              <w:rPr>
                <w:rFonts w:ascii="仿宋" w:eastAsia="仿宋" w:hAnsi="仿宋" w:hint="eastAsia"/>
              </w:rPr>
              <w:t>桂园</w:t>
            </w:r>
            <w:proofErr w:type="gramEnd"/>
            <w:r>
              <w:rPr>
                <w:rFonts w:ascii="仿宋" w:eastAsia="仿宋" w:hAnsi="仿宋" w:hint="eastAsia"/>
              </w:rPr>
              <w:t>北路</w:t>
            </w:r>
            <w:r>
              <w:rPr>
                <w:rFonts w:ascii="Times New Roman" w:eastAsia="仿宋" w:hAnsi="Times New Roman"/>
              </w:rPr>
              <w:t>232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E45" w14:textId="58E9997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946" w14:textId="54A5EE1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B7E" w14:textId="4F68FA1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78EF" w14:textId="6C96FDD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79E" w14:textId="24C5DD34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941E" w14:textId="5678C824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3D2" w14:textId="719AF359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FB9" w14:textId="3DC08DF8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73DE6F3B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DAB6" w14:textId="41997D0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6CA" w14:textId="23636FA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11B9" w14:textId="0A4A2AA4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洪湖小学（洪湖五街</w:t>
            </w:r>
            <w:r>
              <w:rPr>
                <w:rFonts w:ascii="Times New Roman" w:eastAsia="仿宋" w:hAnsi="Times New Roman"/>
              </w:rPr>
              <w:t>23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C4D8" w14:textId="2A161EA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55C2" w14:textId="381ED18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B4D" w14:textId="47FF10B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8CF" w14:textId="47F60F6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41C" w14:textId="7A28B5D6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4A34" w14:textId="2D37850A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732C" w14:textId="47EC65C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475C" w14:textId="42A9EE9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262841B3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BB2A" w14:textId="4224F7B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4DA" w14:textId="7BB510F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41AF" w14:textId="01E4927C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凤光小学（泥岗西路</w:t>
            </w:r>
            <w:r>
              <w:rPr>
                <w:rFonts w:ascii="Times New Roman" w:eastAsia="仿宋" w:hAnsi="Times New Roman"/>
              </w:rPr>
              <w:t>40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564" w14:textId="45C7A0D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FF7" w14:textId="2E7598D9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3A4" w14:textId="680E4E1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644" w14:textId="43D0775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3E35" w14:textId="1B2CB8C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73C" w14:textId="4926E9A6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CA" w14:textId="109BEFA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BC0" w14:textId="749926BB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7EF14FF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D128" w14:textId="03E879F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F87" w14:textId="5EC4475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6945" w14:textId="444019E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螺岭外国语实验学校（东升街</w:t>
            </w:r>
            <w:r>
              <w:rPr>
                <w:rFonts w:ascii="Times New Roman" w:eastAsia="仿宋" w:hAnsi="Times New Roman"/>
              </w:rPr>
              <w:t>28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3FE" w14:textId="1F663DB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DEA3" w14:textId="30CDF5B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0B7A" w14:textId="7FABA067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F54" w14:textId="01CAA1F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D259" w14:textId="6F34C8D7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6916" w14:textId="3164E312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5925" w14:textId="5CF22D75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A680" w14:textId="4F4D594E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262A6B6E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D27F" w14:textId="5DFAA6BB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1439" w14:textId="3EF882B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B07D" w14:textId="01F651A7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锦田小学（田贝二路</w:t>
            </w:r>
            <w:r>
              <w:rPr>
                <w:rFonts w:ascii="Times New Roman" w:eastAsia="仿宋" w:hAnsi="Times New Roman"/>
              </w:rPr>
              <w:t>80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86D2" w14:textId="62F1DAF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1735" w14:textId="7671A20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BD4" w14:textId="3035441D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A1C" w14:textId="667F346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82B2" w14:textId="7799B101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E4A" w14:textId="50D23441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CEBD" w14:textId="3CAD940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0B0A" w14:textId="206F99E6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1FC8416F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1AD8" w14:textId="02FDACD8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C50E" w14:textId="1E782306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C33" w14:textId="32300996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沙路</w:t>
            </w:r>
            <w:r>
              <w:rPr>
                <w:rFonts w:ascii="Times New Roman" w:eastAsia="仿宋" w:hAnsi="Times New Roman"/>
              </w:rPr>
              <w:t>4038</w:t>
            </w:r>
            <w:r>
              <w:rPr>
                <w:rFonts w:ascii="仿宋" w:eastAsia="仿宋" w:hAnsi="仿宋" w:hint="eastAsia"/>
              </w:rPr>
              <w:t>号广岭家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42DE" w14:textId="4BAC101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1F88" w14:textId="2C41BEDC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78EE" w14:textId="529C66CE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F1BD" w14:textId="65CEA86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D11B" w14:textId="61294B77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氯酸盐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AC6F" w14:textId="41F94C2C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DF0" w14:textId="60657A23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8AF8" w14:textId="40BE9E5D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505FF54C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74D9" w14:textId="5D87BB81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DD6" w14:textId="6B1B9CB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EE3" w14:textId="4C4986F9" w:rsidR="00D30478" w:rsidRDefault="00D30478" w:rsidP="00D30478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田贝一路华丽园小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3A1" w14:textId="193AEA7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72D" w14:textId="0FF81BA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B19" w14:textId="4F07513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2F4C" w14:textId="5AE113F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620F" w14:textId="074DEDAD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9F10" w14:textId="4923ACAE" w:rsidR="00D30478" w:rsidRPr="00D903E4" w:rsidRDefault="00D30478" w:rsidP="00D3047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D279" w14:textId="5730BFF4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57F" w14:textId="45F22F87" w:rsidR="00D30478" w:rsidRPr="00B43A92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60030AA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19A4" w14:textId="2702266A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48F" w14:textId="18887D2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4C78" w14:textId="473660C4" w:rsidR="00D30478" w:rsidRPr="0028723C" w:rsidRDefault="00D30478" w:rsidP="00D30478">
            <w:pPr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东湖街道东乐社区布心路</w:t>
            </w:r>
            <w:r>
              <w:rPr>
                <w:rFonts w:ascii="Times New Roman" w:eastAsia="仿宋" w:hAnsi="Times New Roman"/>
              </w:rPr>
              <w:t>1023</w:t>
            </w:r>
            <w:r>
              <w:rPr>
                <w:rFonts w:ascii="仿宋" w:eastAsia="仿宋" w:hAnsi="仿宋" w:hint="eastAsia"/>
              </w:rPr>
              <w:t>号东乐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C1C" w14:textId="0C2B1500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A2D" w14:textId="6BD153A6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31DE" w14:textId="5882FF6A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CC52" w14:textId="348D65F1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1E3" w14:textId="2F8C9FA0" w:rsidR="00D30478" w:rsidRPr="0028723C" w:rsidRDefault="00D30478" w:rsidP="00D30478">
            <w:pPr>
              <w:widowControl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A880" w14:textId="40D4852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8B1" w14:textId="3404322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13E" w14:textId="2005FDD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13617517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5F50" w14:textId="6F78B58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9CA" w14:textId="04D8E7F2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92D" w14:textId="1046D19C" w:rsidR="00D30478" w:rsidRPr="0028723C" w:rsidRDefault="00D30478" w:rsidP="00D30478">
            <w:pPr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体育馆（罗沙公路经二路</w:t>
            </w:r>
            <w:r>
              <w:rPr>
                <w:rFonts w:ascii="Times New Roman" w:eastAsia="仿宋" w:hAnsi="Times New Roman"/>
              </w:rPr>
              <w:t>48</w:t>
            </w:r>
            <w:r>
              <w:rPr>
                <w:rFonts w:ascii="仿宋" w:eastAsia="仿宋" w:hAnsi="仿宋" w:hint="eastAsia"/>
              </w:rPr>
              <w:t>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F12" w14:textId="07E404F9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E01A" w14:textId="519F79E1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FF84" w14:textId="6E139A22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3C06" w14:textId="010CEBB0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A08D" w14:textId="67BA709D" w:rsidR="00D30478" w:rsidRPr="0028723C" w:rsidRDefault="00D30478" w:rsidP="00D30478">
            <w:pPr>
              <w:widowControl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A22" w14:textId="767F2148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63B6" w14:textId="062CC231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2126" w14:textId="7E228F2A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5BD63D65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D4C9" w14:textId="0A9C3657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lastRenderedPageBreak/>
              <w:t>2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FC55" w14:textId="25DD687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680" w14:textId="39FE8F27" w:rsidR="00D30478" w:rsidRPr="0028723C" w:rsidRDefault="00D30478" w:rsidP="00D30478">
            <w:pPr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文锦中路</w:t>
            </w:r>
            <w:r>
              <w:rPr>
                <w:rFonts w:ascii="Times New Roman" w:eastAsia="仿宋" w:hAnsi="Times New Roman"/>
              </w:rPr>
              <w:t>2063</w:t>
            </w:r>
            <w:r>
              <w:rPr>
                <w:rFonts w:ascii="仿宋" w:eastAsia="仿宋" w:hAnsi="仿宋" w:hint="eastAsia"/>
              </w:rPr>
              <w:t>号东方华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9C5F" w14:textId="75C69BCA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DA7B" w14:textId="5F537F4E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5EB9" w14:textId="2147B4F8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855" w14:textId="56F65B92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8B9" w14:textId="4423C2D6" w:rsidR="00D30478" w:rsidRPr="0028723C" w:rsidRDefault="00D30478" w:rsidP="00D30478">
            <w:pPr>
              <w:widowControl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4DC" w14:textId="2AF65A92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C18" w14:textId="47FD49D0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4FA" w14:textId="5B0581EF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78" w:rsidRPr="00B43A92" w14:paraId="3C7BEAB4" w14:textId="77777777" w:rsidTr="008A6272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2FC0" w14:textId="7D208519" w:rsidR="00D30478" w:rsidRDefault="00D30478" w:rsidP="00D30478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9956" w14:textId="639F00B3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81C" w14:textId="65EAAD2A" w:rsidR="00D30478" w:rsidRPr="0028723C" w:rsidRDefault="00D30478" w:rsidP="00D30478">
            <w:pPr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红桂路</w:t>
            </w:r>
            <w:r>
              <w:rPr>
                <w:rFonts w:ascii="Times New Roman" w:eastAsia="仿宋" w:hAnsi="Times New Roman"/>
              </w:rPr>
              <w:t>2020</w:t>
            </w:r>
            <w:r>
              <w:rPr>
                <w:rFonts w:ascii="仿宋" w:eastAsia="仿宋" w:hAnsi="仿宋" w:hint="eastAsia"/>
              </w:rPr>
              <w:t>号金众经典家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DB5A" w14:textId="770211CD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东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C17" w14:textId="2571D4BE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C385" w14:textId="1AFB4CD3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6B87" w14:textId="35BEFF4A" w:rsidR="00D30478" w:rsidRPr="0028723C" w:rsidRDefault="00D30478" w:rsidP="00D30478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023.2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C50" w14:textId="7B547C0B" w:rsidR="00D30478" w:rsidRPr="0028723C" w:rsidRDefault="00D30478" w:rsidP="00D30478">
            <w:pPr>
              <w:widowControl/>
              <w:rPr>
                <w:rFonts w:ascii="仿宋" w:eastAsia="仿宋" w:hAnsi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菌落总数、总大肠菌群、大肠埃希氏菌、色度（铂钴色度单位）、浑浊度、臭和</w:t>
            </w:r>
            <w:proofErr w:type="gramStart"/>
            <w:r>
              <w:rPr>
                <w:rFonts w:ascii="仿宋" w:eastAsia="仿宋" w:hAnsi="仿宋" w:hint="eastAsia"/>
              </w:rPr>
              <w:t>味、</w:t>
            </w:r>
            <w:proofErr w:type="gramEnd"/>
            <w:r>
              <w:rPr>
                <w:rFonts w:ascii="仿宋" w:eastAsia="仿宋" w:hAnsi="仿宋" w:hint="eastAsia"/>
              </w:rPr>
              <w:t>肉眼可见物、pH、铝、铁、铜、锌、氯化物、硫酸盐、溶解性总固体、总硬度（以CaCO</w:t>
            </w:r>
            <w:r>
              <w:rPr>
                <w:rFonts w:ascii="仿宋" w:eastAsia="仿宋" w:hAnsi="仿宋" w:hint="eastAsia"/>
                <w:vertAlign w:val="subscript"/>
              </w:rPr>
              <w:t>3</w:t>
            </w:r>
            <w:r>
              <w:rPr>
                <w:rFonts w:ascii="仿宋" w:eastAsia="仿宋" w:hAnsi="仿宋" w:hint="eastAsia"/>
              </w:rPr>
              <w:t>计）、耗氧量（以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计）、氨氮（以N计）、砷、镉、铬（六价）、铅、汞、硒、氰化物、氟化物、硝酸盐（以N计）、三氯甲烷、三溴甲烷、四氯化碳、二氯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溴甲烷、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  <w:r>
              <w:rPr>
                <w:rFonts w:ascii="仿宋" w:eastAsia="仿宋" w:hAnsi="仿宋" w:hint="eastAsia"/>
              </w:rPr>
              <w:t>氯二溴甲烷、挥发酚类（以苯酚计）、阴离子合成洗涤剂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CB0" w14:textId="73279ABE" w:rsidR="00D30478" w:rsidRDefault="00D30478" w:rsidP="00D3047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9B8D" w14:textId="516868D4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1B02" w14:textId="2D8A65F5" w:rsidR="00D30478" w:rsidRDefault="00D30478" w:rsidP="00D3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3AB8C4C9" w14:textId="77777777" w:rsidR="000D3A8C" w:rsidRPr="00590CC4" w:rsidRDefault="000D3A8C">
      <w:pPr>
        <w:rPr>
          <w:rFonts w:ascii="仿宋" w:eastAsia="仿宋" w:hAnsi="仿宋"/>
        </w:rPr>
      </w:pPr>
    </w:p>
    <w:sectPr w:rsidR="000D3A8C" w:rsidRPr="00590CC4">
      <w:footerReference w:type="even" r:id="rId8"/>
      <w:footerReference w:type="default" r:id="rId9"/>
      <w:pgSz w:w="16839" w:h="11907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10A1" w14:textId="77777777" w:rsidR="00B41436" w:rsidRDefault="00B41436">
      <w:r>
        <w:separator/>
      </w:r>
    </w:p>
  </w:endnote>
  <w:endnote w:type="continuationSeparator" w:id="0">
    <w:p w14:paraId="54A848A2" w14:textId="77777777" w:rsidR="00B41436" w:rsidRDefault="00B4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3F1F" w14:textId="77777777" w:rsidR="00D30478" w:rsidRDefault="00D30478">
    <w:pPr>
      <w:pStyle w:val="a5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57285F41" w14:textId="77777777" w:rsidR="00D30478" w:rsidRDefault="00D3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0D71" w14:textId="4165F244" w:rsidR="00D30478" w:rsidRDefault="00D30478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D2C98" w:rsidRPr="002D2C98">
      <w:rPr>
        <w:rFonts w:ascii="宋体" w:hAnsi="宋体"/>
        <w:noProof/>
        <w:sz w:val="28"/>
        <w:szCs w:val="28"/>
        <w:lang w:val="zh-CN"/>
      </w:rPr>
      <w:t>-</w:t>
    </w:r>
    <w:r w:rsidR="002D2C98">
      <w:rPr>
        <w:rFonts w:ascii="宋体" w:hAnsi="宋体"/>
        <w:noProof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 w14:paraId="2CB58E68" w14:textId="77777777" w:rsidR="00D30478" w:rsidRDefault="00D30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8B30" w14:textId="77777777" w:rsidR="00B41436" w:rsidRDefault="00B41436">
      <w:r>
        <w:separator/>
      </w:r>
    </w:p>
  </w:footnote>
  <w:footnote w:type="continuationSeparator" w:id="0">
    <w:p w14:paraId="66C05F6D" w14:textId="77777777" w:rsidR="00B41436" w:rsidRDefault="00B4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256A4"/>
    <w:rsid w:val="00005EE9"/>
    <w:rsid w:val="00022AC3"/>
    <w:rsid w:val="000233F4"/>
    <w:rsid w:val="000241A3"/>
    <w:rsid w:val="000306D2"/>
    <w:rsid w:val="00031E9D"/>
    <w:rsid w:val="0003369A"/>
    <w:rsid w:val="00034C89"/>
    <w:rsid w:val="000402C4"/>
    <w:rsid w:val="00040C24"/>
    <w:rsid w:val="0004132F"/>
    <w:rsid w:val="00043ECB"/>
    <w:rsid w:val="00055B66"/>
    <w:rsid w:val="00056274"/>
    <w:rsid w:val="00067E18"/>
    <w:rsid w:val="0007147B"/>
    <w:rsid w:val="000734A2"/>
    <w:rsid w:val="00073784"/>
    <w:rsid w:val="00075704"/>
    <w:rsid w:val="00082F83"/>
    <w:rsid w:val="00090151"/>
    <w:rsid w:val="00094807"/>
    <w:rsid w:val="0009520C"/>
    <w:rsid w:val="000A250F"/>
    <w:rsid w:val="000A6AB2"/>
    <w:rsid w:val="000A77C8"/>
    <w:rsid w:val="000B0A05"/>
    <w:rsid w:val="000C13AF"/>
    <w:rsid w:val="000D3A8C"/>
    <w:rsid w:val="000D4517"/>
    <w:rsid w:val="000D58A2"/>
    <w:rsid w:val="000E192D"/>
    <w:rsid w:val="000E3341"/>
    <w:rsid w:val="000E4976"/>
    <w:rsid w:val="000E5B02"/>
    <w:rsid w:val="000E750B"/>
    <w:rsid w:val="000F2825"/>
    <w:rsid w:val="000F5BCD"/>
    <w:rsid w:val="00103103"/>
    <w:rsid w:val="00105A31"/>
    <w:rsid w:val="00113E9B"/>
    <w:rsid w:val="001157D0"/>
    <w:rsid w:val="001277E5"/>
    <w:rsid w:val="00134563"/>
    <w:rsid w:val="001375AC"/>
    <w:rsid w:val="00142DA3"/>
    <w:rsid w:val="00143382"/>
    <w:rsid w:val="0015403E"/>
    <w:rsid w:val="00154EB0"/>
    <w:rsid w:val="001576EC"/>
    <w:rsid w:val="00160C44"/>
    <w:rsid w:val="001621D1"/>
    <w:rsid w:val="001637F8"/>
    <w:rsid w:val="0016502F"/>
    <w:rsid w:val="001672DF"/>
    <w:rsid w:val="0017612C"/>
    <w:rsid w:val="00182320"/>
    <w:rsid w:val="00182415"/>
    <w:rsid w:val="00184BB7"/>
    <w:rsid w:val="0019730C"/>
    <w:rsid w:val="001A004F"/>
    <w:rsid w:val="001A1C79"/>
    <w:rsid w:val="001A2EC4"/>
    <w:rsid w:val="001A4A88"/>
    <w:rsid w:val="001A5340"/>
    <w:rsid w:val="001A54C6"/>
    <w:rsid w:val="001B77B7"/>
    <w:rsid w:val="001C4501"/>
    <w:rsid w:val="001C50A0"/>
    <w:rsid w:val="001D47E8"/>
    <w:rsid w:val="001D4CB9"/>
    <w:rsid w:val="001E69C0"/>
    <w:rsid w:val="001F03BB"/>
    <w:rsid w:val="001F171B"/>
    <w:rsid w:val="001F3864"/>
    <w:rsid w:val="00206837"/>
    <w:rsid w:val="00206E4D"/>
    <w:rsid w:val="0021130F"/>
    <w:rsid w:val="00212FEB"/>
    <w:rsid w:val="00232BF2"/>
    <w:rsid w:val="00233611"/>
    <w:rsid w:val="002429B5"/>
    <w:rsid w:val="00245ECB"/>
    <w:rsid w:val="00251D3E"/>
    <w:rsid w:val="002526DC"/>
    <w:rsid w:val="00262F82"/>
    <w:rsid w:val="00263320"/>
    <w:rsid w:val="00263BE3"/>
    <w:rsid w:val="00266929"/>
    <w:rsid w:val="00273A49"/>
    <w:rsid w:val="0028591D"/>
    <w:rsid w:val="002A20B8"/>
    <w:rsid w:val="002B52AD"/>
    <w:rsid w:val="002B6781"/>
    <w:rsid w:val="002B7022"/>
    <w:rsid w:val="002D1496"/>
    <w:rsid w:val="002D2C98"/>
    <w:rsid w:val="002D5BBA"/>
    <w:rsid w:val="002E0F46"/>
    <w:rsid w:val="002E19A6"/>
    <w:rsid w:val="002E54BB"/>
    <w:rsid w:val="002F59D6"/>
    <w:rsid w:val="002F5B00"/>
    <w:rsid w:val="00315D1F"/>
    <w:rsid w:val="003168C2"/>
    <w:rsid w:val="00317820"/>
    <w:rsid w:val="0033237F"/>
    <w:rsid w:val="00350474"/>
    <w:rsid w:val="003504CA"/>
    <w:rsid w:val="00362B0C"/>
    <w:rsid w:val="00362FDD"/>
    <w:rsid w:val="00374744"/>
    <w:rsid w:val="00375CC1"/>
    <w:rsid w:val="0038219E"/>
    <w:rsid w:val="00382A47"/>
    <w:rsid w:val="00386AC2"/>
    <w:rsid w:val="00392697"/>
    <w:rsid w:val="003941B7"/>
    <w:rsid w:val="003A0A41"/>
    <w:rsid w:val="003A22A5"/>
    <w:rsid w:val="003A6964"/>
    <w:rsid w:val="003B22E2"/>
    <w:rsid w:val="003B7035"/>
    <w:rsid w:val="003B7F70"/>
    <w:rsid w:val="003C1BC6"/>
    <w:rsid w:val="003C4FE4"/>
    <w:rsid w:val="003D2976"/>
    <w:rsid w:val="003D7A71"/>
    <w:rsid w:val="003E5ACC"/>
    <w:rsid w:val="003F3C99"/>
    <w:rsid w:val="003F561B"/>
    <w:rsid w:val="00400775"/>
    <w:rsid w:val="004118F2"/>
    <w:rsid w:val="00411EA9"/>
    <w:rsid w:val="0042213D"/>
    <w:rsid w:val="0042626F"/>
    <w:rsid w:val="00426610"/>
    <w:rsid w:val="00426D77"/>
    <w:rsid w:val="0043188C"/>
    <w:rsid w:val="00436637"/>
    <w:rsid w:val="004402EE"/>
    <w:rsid w:val="004505F3"/>
    <w:rsid w:val="00451ADF"/>
    <w:rsid w:val="00472BF4"/>
    <w:rsid w:val="004763BF"/>
    <w:rsid w:val="00486E97"/>
    <w:rsid w:val="004876D6"/>
    <w:rsid w:val="004957F4"/>
    <w:rsid w:val="004A418A"/>
    <w:rsid w:val="004A5E26"/>
    <w:rsid w:val="004B0A84"/>
    <w:rsid w:val="004B304B"/>
    <w:rsid w:val="004B30BE"/>
    <w:rsid w:val="004B5E11"/>
    <w:rsid w:val="004C3155"/>
    <w:rsid w:val="004C7AC6"/>
    <w:rsid w:val="004D1FF3"/>
    <w:rsid w:val="004D365F"/>
    <w:rsid w:val="004D755C"/>
    <w:rsid w:val="004E33EA"/>
    <w:rsid w:val="004E3F91"/>
    <w:rsid w:val="004F298D"/>
    <w:rsid w:val="004F3A0A"/>
    <w:rsid w:val="005022F6"/>
    <w:rsid w:val="00513191"/>
    <w:rsid w:val="00514503"/>
    <w:rsid w:val="00514B8D"/>
    <w:rsid w:val="0053603D"/>
    <w:rsid w:val="005404BF"/>
    <w:rsid w:val="00541AEC"/>
    <w:rsid w:val="00544AD6"/>
    <w:rsid w:val="00546BAF"/>
    <w:rsid w:val="00551180"/>
    <w:rsid w:val="005544D5"/>
    <w:rsid w:val="005544D9"/>
    <w:rsid w:val="00564D2A"/>
    <w:rsid w:val="00565298"/>
    <w:rsid w:val="00573B6E"/>
    <w:rsid w:val="005743CA"/>
    <w:rsid w:val="005820F2"/>
    <w:rsid w:val="00584A05"/>
    <w:rsid w:val="0059071B"/>
    <w:rsid w:val="00590CC4"/>
    <w:rsid w:val="0059753E"/>
    <w:rsid w:val="00597F19"/>
    <w:rsid w:val="005A793D"/>
    <w:rsid w:val="005B0C3A"/>
    <w:rsid w:val="005B586C"/>
    <w:rsid w:val="005C0EA8"/>
    <w:rsid w:val="005C11EA"/>
    <w:rsid w:val="005C13F2"/>
    <w:rsid w:val="005C6A65"/>
    <w:rsid w:val="005C7ED2"/>
    <w:rsid w:val="005D13E6"/>
    <w:rsid w:val="005E4C86"/>
    <w:rsid w:val="005E7A2A"/>
    <w:rsid w:val="005F2139"/>
    <w:rsid w:val="00603E32"/>
    <w:rsid w:val="00604EB8"/>
    <w:rsid w:val="00605512"/>
    <w:rsid w:val="0060675E"/>
    <w:rsid w:val="00613932"/>
    <w:rsid w:val="00613AD2"/>
    <w:rsid w:val="00613D8D"/>
    <w:rsid w:val="00623ABA"/>
    <w:rsid w:val="0063042A"/>
    <w:rsid w:val="006304A9"/>
    <w:rsid w:val="00637F3A"/>
    <w:rsid w:val="00642282"/>
    <w:rsid w:val="00642790"/>
    <w:rsid w:val="00647652"/>
    <w:rsid w:val="00653041"/>
    <w:rsid w:val="00660091"/>
    <w:rsid w:val="006600B4"/>
    <w:rsid w:val="006610F8"/>
    <w:rsid w:val="00661960"/>
    <w:rsid w:val="00670C67"/>
    <w:rsid w:val="00675427"/>
    <w:rsid w:val="006869F9"/>
    <w:rsid w:val="006A58F2"/>
    <w:rsid w:val="006B0B36"/>
    <w:rsid w:val="006B32F9"/>
    <w:rsid w:val="006C2BDB"/>
    <w:rsid w:val="006C2D8D"/>
    <w:rsid w:val="006C58F1"/>
    <w:rsid w:val="006D7FEC"/>
    <w:rsid w:val="006E2F2F"/>
    <w:rsid w:val="006E72EC"/>
    <w:rsid w:val="006E7D0A"/>
    <w:rsid w:val="006F3F75"/>
    <w:rsid w:val="006F5074"/>
    <w:rsid w:val="00701796"/>
    <w:rsid w:val="00702033"/>
    <w:rsid w:val="0070453E"/>
    <w:rsid w:val="007105EB"/>
    <w:rsid w:val="00731482"/>
    <w:rsid w:val="00731565"/>
    <w:rsid w:val="007358C9"/>
    <w:rsid w:val="00746F0D"/>
    <w:rsid w:val="00765838"/>
    <w:rsid w:val="00784E67"/>
    <w:rsid w:val="00794775"/>
    <w:rsid w:val="00796C60"/>
    <w:rsid w:val="007A007F"/>
    <w:rsid w:val="007B2919"/>
    <w:rsid w:val="007B4ECD"/>
    <w:rsid w:val="007C17F7"/>
    <w:rsid w:val="007C196C"/>
    <w:rsid w:val="007C5D9D"/>
    <w:rsid w:val="007C6520"/>
    <w:rsid w:val="007D1C15"/>
    <w:rsid w:val="007D2CB6"/>
    <w:rsid w:val="007D3163"/>
    <w:rsid w:val="007D582C"/>
    <w:rsid w:val="007D5AD9"/>
    <w:rsid w:val="007D7804"/>
    <w:rsid w:val="007F2288"/>
    <w:rsid w:val="007F4351"/>
    <w:rsid w:val="00801132"/>
    <w:rsid w:val="00804CF2"/>
    <w:rsid w:val="00805074"/>
    <w:rsid w:val="008205B3"/>
    <w:rsid w:val="00820DB0"/>
    <w:rsid w:val="008417A2"/>
    <w:rsid w:val="008425C1"/>
    <w:rsid w:val="0084603F"/>
    <w:rsid w:val="00846D2C"/>
    <w:rsid w:val="0084726D"/>
    <w:rsid w:val="00850378"/>
    <w:rsid w:val="0085205C"/>
    <w:rsid w:val="008632B1"/>
    <w:rsid w:val="00864CFF"/>
    <w:rsid w:val="00866FF8"/>
    <w:rsid w:val="00871AD1"/>
    <w:rsid w:val="00876846"/>
    <w:rsid w:val="00880F97"/>
    <w:rsid w:val="00882CCB"/>
    <w:rsid w:val="00885D2B"/>
    <w:rsid w:val="008A0714"/>
    <w:rsid w:val="008A6272"/>
    <w:rsid w:val="008B1FE2"/>
    <w:rsid w:val="008B2D95"/>
    <w:rsid w:val="008B53E8"/>
    <w:rsid w:val="008C45C1"/>
    <w:rsid w:val="008D198D"/>
    <w:rsid w:val="008D48D9"/>
    <w:rsid w:val="008E2F60"/>
    <w:rsid w:val="008E30E6"/>
    <w:rsid w:val="008F10ED"/>
    <w:rsid w:val="008F3794"/>
    <w:rsid w:val="008F3A45"/>
    <w:rsid w:val="00900DEF"/>
    <w:rsid w:val="009015D5"/>
    <w:rsid w:val="009052DD"/>
    <w:rsid w:val="0090752C"/>
    <w:rsid w:val="009100FE"/>
    <w:rsid w:val="00910367"/>
    <w:rsid w:val="009221EF"/>
    <w:rsid w:val="00926839"/>
    <w:rsid w:val="00927AEB"/>
    <w:rsid w:val="009350DF"/>
    <w:rsid w:val="00937175"/>
    <w:rsid w:val="00947B97"/>
    <w:rsid w:val="0095439E"/>
    <w:rsid w:val="00955707"/>
    <w:rsid w:val="00956D57"/>
    <w:rsid w:val="00982A14"/>
    <w:rsid w:val="0099114A"/>
    <w:rsid w:val="009957F6"/>
    <w:rsid w:val="009A5225"/>
    <w:rsid w:val="009A7403"/>
    <w:rsid w:val="009B5F77"/>
    <w:rsid w:val="009B7164"/>
    <w:rsid w:val="009C4580"/>
    <w:rsid w:val="009D001D"/>
    <w:rsid w:val="009D27AD"/>
    <w:rsid w:val="009D2C51"/>
    <w:rsid w:val="009D79E6"/>
    <w:rsid w:val="00A036AF"/>
    <w:rsid w:val="00A0440A"/>
    <w:rsid w:val="00A05F29"/>
    <w:rsid w:val="00A16DDF"/>
    <w:rsid w:val="00A33D0B"/>
    <w:rsid w:val="00A353DD"/>
    <w:rsid w:val="00A40DEA"/>
    <w:rsid w:val="00A42572"/>
    <w:rsid w:val="00A42C88"/>
    <w:rsid w:val="00A44581"/>
    <w:rsid w:val="00A47744"/>
    <w:rsid w:val="00A51BA6"/>
    <w:rsid w:val="00A66083"/>
    <w:rsid w:val="00A668A3"/>
    <w:rsid w:val="00A85020"/>
    <w:rsid w:val="00A859BB"/>
    <w:rsid w:val="00A8711D"/>
    <w:rsid w:val="00A90CE8"/>
    <w:rsid w:val="00AA0E8E"/>
    <w:rsid w:val="00AA1A8F"/>
    <w:rsid w:val="00AA2C4F"/>
    <w:rsid w:val="00AA3E1F"/>
    <w:rsid w:val="00AA6F8B"/>
    <w:rsid w:val="00AB094E"/>
    <w:rsid w:val="00AB41AD"/>
    <w:rsid w:val="00AB5EA0"/>
    <w:rsid w:val="00AC2123"/>
    <w:rsid w:val="00AC41D1"/>
    <w:rsid w:val="00AC6CCB"/>
    <w:rsid w:val="00AD1D26"/>
    <w:rsid w:val="00AE19F8"/>
    <w:rsid w:val="00AF164A"/>
    <w:rsid w:val="00B03B89"/>
    <w:rsid w:val="00B10E7E"/>
    <w:rsid w:val="00B115F5"/>
    <w:rsid w:val="00B14EF1"/>
    <w:rsid w:val="00B24B22"/>
    <w:rsid w:val="00B30AF8"/>
    <w:rsid w:val="00B314E1"/>
    <w:rsid w:val="00B351E4"/>
    <w:rsid w:val="00B41436"/>
    <w:rsid w:val="00B43A92"/>
    <w:rsid w:val="00B47061"/>
    <w:rsid w:val="00B56BA0"/>
    <w:rsid w:val="00B5730E"/>
    <w:rsid w:val="00B61ABD"/>
    <w:rsid w:val="00B75CA2"/>
    <w:rsid w:val="00B77D24"/>
    <w:rsid w:val="00B80CC0"/>
    <w:rsid w:val="00B80F20"/>
    <w:rsid w:val="00B82217"/>
    <w:rsid w:val="00B822A3"/>
    <w:rsid w:val="00B877E4"/>
    <w:rsid w:val="00B96097"/>
    <w:rsid w:val="00BB06A3"/>
    <w:rsid w:val="00BB363A"/>
    <w:rsid w:val="00BB57EA"/>
    <w:rsid w:val="00BD08B9"/>
    <w:rsid w:val="00BD1BBE"/>
    <w:rsid w:val="00BD3291"/>
    <w:rsid w:val="00BD55A5"/>
    <w:rsid w:val="00BF08B6"/>
    <w:rsid w:val="00BF1BA5"/>
    <w:rsid w:val="00BF72B0"/>
    <w:rsid w:val="00C0319F"/>
    <w:rsid w:val="00C04CE7"/>
    <w:rsid w:val="00C05671"/>
    <w:rsid w:val="00C06C5E"/>
    <w:rsid w:val="00C25524"/>
    <w:rsid w:val="00C41193"/>
    <w:rsid w:val="00C44086"/>
    <w:rsid w:val="00C50CD6"/>
    <w:rsid w:val="00C520C0"/>
    <w:rsid w:val="00C56FAF"/>
    <w:rsid w:val="00C749D1"/>
    <w:rsid w:val="00C756F2"/>
    <w:rsid w:val="00C97CD5"/>
    <w:rsid w:val="00CA5C24"/>
    <w:rsid w:val="00CA6D58"/>
    <w:rsid w:val="00CB0D99"/>
    <w:rsid w:val="00CB1160"/>
    <w:rsid w:val="00CB1A04"/>
    <w:rsid w:val="00CB2B91"/>
    <w:rsid w:val="00CC1750"/>
    <w:rsid w:val="00CC5EB7"/>
    <w:rsid w:val="00CC6D80"/>
    <w:rsid w:val="00CD0626"/>
    <w:rsid w:val="00CD23F5"/>
    <w:rsid w:val="00CD568F"/>
    <w:rsid w:val="00CD7995"/>
    <w:rsid w:val="00CE1BCD"/>
    <w:rsid w:val="00CE2CC0"/>
    <w:rsid w:val="00CE5969"/>
    <w:rsid w:val="00CE7A4D"/>
    <w:rsid w:val="00CF7ECC"/>
    <w:rsid w:val="00D00D23"/>
    <w:rsid w:val="00D045E0"/>
    <w:rsid w:val="00D13A17"/>
    <w:rsid w:val="00D14294"/>
    <w:rsid w:val="00D2218B"/>
    <w:rsid w:val="00D24F7D"/>
    <w:rsid w:val="00D26B1B"/>
    <w:rsid w:val="00D30478"/>
    <w:rsid w:val="00D4594C"/>
    <w:rsid w:val="00D51DFD"/>
    <w:rsid w:val="00D578C7"/>
    <w:rsid w:val="00D61F90"/>
    <w:rsid w:val="00D6423A"/>
    <w:rsid w:val="00D64CF8"/>
    <w:rsid w:val="00D662EE"/>
    <w:rsid w:val="00D67BD5"/>
    <w:rsid w:val="00D712C1"/>
    <w:rsid w:val="00D73E84"/>
    <w:rsid w:val="00D75D91"/>
    <w:rsid w:val="00D77285"/>
    <w:rsid w:val="00D77B93"/>
    <w:rsid w:val="00D81525"/>
    <w:rsid w:val="00D85773"/>
    <w:rsid w:val="00D8785A"/>
    <w:rsid w:val="00D87CEC"/>
    <w:rsid w:val="00DA1970"/>
    <w:rsid w:val="00DA5FE4"/>
    <w:rsid w:val="00DA6A88"/>
    <w:rsid w:val="00DB1AB0"/>
    <w:rsid w:val="00DB4FB7"/>
    <w:rsid w:val="00DC2C31"/>
    <w:rsid w:val="00DC3118"/>
    <w:rsid w:val="00DC66DA"/>
    <w:rsid w:val="00DC6A2D"/>
    <w:rsid w:val="00DC6BAE"/>
    <w:rsid w:val="00DC6FAE"/>
    <w:rsid w:val="00DD3372"/>
    <w:rsid w:val="00DF23E5"/>
    <w:rsid w:val="00DF6ECF"/>
    <w:rsid w:val="00E0057C"/>
    <w:rsid w:val="00E063E2"/>
    <w:rsid w:val="00E07687"/>
    <w:rsid w:val="00E077D9"/>
    <w:rsid w:val="00E142A4"/>
    <w:rsid w:val="00E16CA2"/>
    <w:rsid w:val="00E16EFE"/>
    <w:rsid w:val="00E23C2E"/>
    <w:rsid w:val="00E4123F"/>
    <w:rsid w:val="00E41D16"/>
    <w:rsid w:val="00E42688"/>
    <w:rsid w:val="00E50C43"/>
    <w:rsid w:val="00E52EBB"/>
    <w:rsid w:val="00E539F3"/>
    <w:rsid w:val="00E5587E"/>
    <w:rsid w:val="00E77616"/>
    <w:rsid w:val="00E807E4"/>
    <w:rsid w:val="00E902EF"/>
    <w:rsid w:val="00EA10F8"/>
    <w:rsid w:val="00EA43B8"/>
    <w:rsid w:val="00EA63CE"/>
    <w:rsid w:val="00EB076D"/>
    <w:rsid w:val="00EC5A11"/>
    <w:rsid w:val="00ED25F1"/>
    <w:rsid w:val="00EE4ECE"/>
    <w:rsid w:val="00EF117A"/>
    <w:rsid w:val="00F00085"/>
    <w:rsid w:val="00F20BAC"/>
    <w:rsid w:val="00F214CF"/>
    <w:rsid w:val="00F22445"/>
    <w:rsid w:val="00F2605D"/>
    <w:rsid w:val="00F27AC0"/>
    <w:rsid w:val="00F35217"/>
    <w:rsid w:val="00F375ED"/>
    <w:rsid w:val="00F3770B"/>
    <w:rsid w:val="00F4010C"/>
    <w:rsid w:val="00F40A76"/>
    <w:rsid w:val="00F41693"/>
    <w:rsid w:val="00F460FD"/>
    <w:rsid w:val="00F52975"/>
    <w:rsid w:val="00F54B44"/>
    <w:rsid w:val="00F54B70"/>
    <w:rsid w:val="00F57071"/>
    <w:rsid w:val="00F57AB0"/>
    <w:rsid w:val="00F60C7C"/>
    <w:rsid w:val="00F64C5E"/>
    <w:rsid w:val="00F7108B"/>
    <w:rsid w:val="00F76A40"/>
    <w:rsid w:val="00F908D8"/>
    <w:rsid w:val="00F93E47"/>
    <w:rsid w:val="00FA7144"/>
    <w:rsid w:val="00FC240A"/>
    <w:rsid w:val="00FD5029"/>
    <w:rsid w:val="00FD53D7"/>
    <w:rsid w:val="00FE0342"/>
    <w:rsid w:val="00FE192D"/>
    <w:rsid w:val="00FF3F66"/>
    <w:rsid w:val="43C256A4"/>
    <w:rsid w:val="474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29477"/>
  <w15:docId w15:val="{F8295953-0BDD-42F3-BACE-80EF894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7">
    <w:name w:val="页眉 字符"/>
    <w:basedOn w:val="a0"/>
    <w:link w:val="a6"/>
    <w:rPr>
      <w:rFonts w:ascii="Calibri" w:hAnsi="Calibri"/>
      <w:kern w:val="2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876846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876846"/>
    <w:pPr>
      <w:jc w:val="left"/>
    </w:pPr>
  </w:style>
  <w:style w:type="character" w:customStyle="1" w:styleId="ad">
    <w:name w:val="批注文字 字符"/>
    <w:basedOn w:val="a0"/>
    <w:link w:val="ac"/>
    <w:semiHidden/>
    <w:rsid w:val="00876846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876846"/>
    <w:rPr>
      <w:b/>
      <w:bCs/>
    </w:rPr>
  </w:style>
  <w:style w:type="character" w:customStyle="1" w:styleId="af">
    <w:name w:val="批注主题 字符"/>
    <w:basedOn w:val="ad"/>
    <w:link w:val="ae"/>
    <w:semiHidden/>
    <w:rsid w:val="00876846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98FB70-CEDB-4D93-9EAE-56A70BA11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9589</Words>
  <Characters>54659</Characters>
  <Application>Microsoft Office Word</Application>
  <DocSecurity>0</DocSecurity>
  <Lines>455</Lines>
  <Paragraphs>128</Paragraphs>
  <ScaleCrop>false</ScaleCrop>
  <Company>Microsoft</Company>
  <LinksUpToDate>false</LinksUpToDate>
  <CharactersWithSpaces>6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叶知秋</dc:creator>
  <cp:lastModifiedBy>sea</cp:lastModifiedBy>
  <cp:revision>2</cp:revision>
  <cp:lastPrinted>2020-10-13T01:43:00Z</cp:lastPrinted>
  <dcterms:created xsi:type="dcterms:W3CDTF">2023-04-10T08:46:00Z</dcterms:created>
  <dcterms:modified xsi:type="dcterms:W3CDTF">2023-04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